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DB29B8" w:rsidTr="00BB266E">
        <w:tc>
          <w:tcPr>
            <w:tcW w:w="4503" w:type="dxa"/>
          </w:tcPr>
          <w:p w:rsidR="00DB29B8" w:rsidRPr="00680A2F" w:rsidRDefault="00DB29B8" w:rsidP="00BB266E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B29B8" w:rsidRPr="00366778" w:rsidRDefault="00DB29B8" w:rsidP="00BB26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778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DB29B8" w:rsidTr="00BB266E">
        <w:tc>
          <w:tcPr>
            <w:tcW w:w="4503" w:type="dxa"/>
          </w:tcPr>
          <w:p w:rsidR="00DB29B8" w:rsidRPr="00201B3E" w:rsidRDefault="00DB29B8" w:rsidP="00BB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7E83" w:rsidRPr="00667E83" w:rsidRDefault="00667E83" w:rsidP="0066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E83"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по физической культуре и спорту администрации города Красноярска</w:t>
            </w:r>
          </w:p>
          <w:p w:rsidR="00201B3E" w:rsidRPr="00201B3E" w:rsidRDefault="00201B3E" w:rsidP="00BB26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29B8" w:rsidRPr="00366778" w:rsidTr="00BB266E">
        <w:tc>
          <w:tcPr>
            <w:tcW w:w="4503" w:type="dxa"/>
          </w:tcPr>
          <w:p w:rsidR="00DB29B8" w:rsidRPr="00BF0BE2" w:rsidRDefault="00DB29B8" w:rsidP="00BB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B29B8" w:rsidRPr="00366778" w:rsidRDefault="00DB29B8" w:rsidP="00667E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778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 w:rsidR="00201B3E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Pr="00366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 </w:t>
            </w:r>
            <w:r w:rsidR="00667E83" w:rsidRPr="00667E83">
              <w:rPr>
                <w:rFonts w:ascii="Times New Roman" w:eastAsia="Calibri" w:hAnsi="Times New Roman" w:cs="Times New Roman"/>
                <w:sz w:val="28"/>
                <w:szCs w:val="28"/>
              </w:rPr>
              <w:t>В.А. Черноусов</w:t>
            </w:r>
          </w:p>
        </w:tc>
      </w:tr>
    </w:tbl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331"/>
        <w:gridCol w:w="5056"/>
      </w:tblGrid>
      <w:tr w:rsidR="00DB29B8" w:rsidRPr="009F61FC" w:rsidTr="00BB266E">
        <w:tc>
          <w:tcPr>
            <w:tcW w:w="4219" w:type="dxa"/>
            <w:shd w:val="clear" w:color="auto" w:fill="auto"/>
          </w:tcPr>
          <w:p w:rsidR="00DB29B8" w:rsidRPr="009F61FC" w:rsidRDefault="00DB29B8" w:rsidP="00BB26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1" w:type="dxa"/>
            <w:shd w:val="clear" w:color="auto" w:fill="auto"/>
          </w:tcPr>
          <w:p w:rsidR="00DB29B8" w:rsidRPr="009F61FC" w:rsidRDefault="00DB29B8" w:rsidP="00BB2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6" w:type="dxa"/>
          </w:tcPr>
          <w:p w:rsidR="00DB29B8" w:rsidRPr="00DB3831" w:rsidRDefault="001F2B22" w:rsidP="00667E83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« _____» _______________ 20</w:t>
            </w:r>
            <w:r w:rsidR="00667E83">
              <w:rPr>
                <w:bCs/>
                <w:sz w:val="28"/>
                <w:szCs w:val="28"/>
              </w:rPr>
              <w:t>21</w:t>
            </w:r>
            <w:r w:rsidR="00DB29B8" w:rsidRPr="00292A20">
              <w:rPr>
                <w:bCs/>
                <w:sz w:val="28"/>
                <w:szCs w:val="28"/>
              </w:rPr>
              <w:t xml:space="preserve"> </w:t>
            </w:r>
            <w:r w:rsidR="00DB29B8">
              <w:rPr>
                <w:bCs/>
                <w:sz w:val="28"/>
                <w:szCs w:val="28"/>
              </w:rPr>
              <w:t>г.</w:t>
            </w:r>
          </w:p>
        </w:tc>
      </w:tr>
    </w:tbl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0C0AF6" w:rsidRDefault="000C0AF6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095422">
      <w:pPr>
        <w:rPr>
          <w:b/>
          <w:bCs/>
          <w:sz w:val="28"/>
          <w:szCs w:val="28"/>
        </w:rPr>
      </w:pPr>
    </w:p>
    <w:p w:rsidR="00986441" w:rsidRDefault="00986441" w:rsidP="00095422">
      <w:pPr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986441" w:rsidRDefault="00335227" w:rsidP="00986441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Положение</w:t>
      </w:r>
    </w:p>
    <w:p w:rsidR="00CE51B9" w:rsidRDefault="00773597" w:rsidP="002A18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дении</w:t>
      </w:r>
      <w:r w:rsidR="001F2B22">
        <w:rPr>
          <w:bCs/>
          <w:sz w:val="28"/>
          <w:szCs w:val="28"/>
        </w:rPr>
        <w:t xml:space="preserve"> открытого</w:t>
      </w:r>
      <w:r>
        <w:rPr>
          <w:bCs/>
          <w:sz w:val="28"/>
          <w:szCs w:val="28"/>
        </w:rPr>
        <w:t xml:space="preserve"> </w:t>
      </w:r>
      <w:r w:rsidR="00F61437">
        <w:rPr>
          <w:bCs/>
          <w:sz w:val="28"/>
          <w:szCs w:val="28"/>
        </w:rPr>
        <w:t>первенства</w:t>
      </w:r>
      <w:r w:rsidR="004027E1">
        <w:rPr>
          <w:bCs/>
          <w:sz w:val="28"/>
          <w:szCs w:val="28"/>
        </w:rPr>
        <w:t xml:space="preserve"> </w:t>
      </w:r>
      <w:r w:rsidR="00DF0754" w:rsidRPr="00C83E9B">
        <w:rPr>
          <w:bCs/>
          <w:sz w:val="28"/>
          <w:szCs w:val="28"/>
        </w:rPr>
        <w:t>города</w:t>
      </w:r>
      <w:r w:rsidR="00DF0754">
        <w:rPr>
          <w:bCs/>
          <w:sz w:val="28"/>
          <w:szCs w:val="28"/>
        </w:rPr>
        <w:t xml:space="preserve"> Красноярска</w:t>
      </w:r>
      <w:r w:rsidR="00DF0754" w:rsidRPr="00C83E9B">
        <w:rPr>
          <w:bCs/>
          <w:sz w:val="28"/>
          <w:szCs w:val="28"/>
        </w:rPr>
        <w:t xml:space="preserve"> </w:t>
      </w:r>
      <w:r w:rsidR="00CE51B9" w:rsidRPr="00C83E9B">
        <w:rPr>
          <w:bCs/>
          <w:sz w:val="28"/>
          <w:szCs w:val="28"/>
        </w:rPr>
        <w:t>по подтягиванию</w:t>
      </w:r>
      <w:r w:rsidR="00CE51B9">
        <w:rPr>
          <w:bCs/>
          <w:sz w:val="28"/>
          <w:szCs w:val="28"/>
        </w:rPr>
        <w:t xml:space="preserve"> </w:t>
      </w:r>
    </w:p>
    <w:p w:rsidR="008A1429" w:rsidRDefault="008A1429" w:rsidP="002A18AB">
      <w:pPr>
        <w:rPr>
          <w:sz w:val="28"/>
          <w:szCs w:val="28"/>
        </w:rPr>
      </w:pPr>
    </w:p>
    <w:bookmarkEnd w:id="0"/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18241C" w:rsidRDefault="0018241C" w:rsidP="002A18AB">
      <w:pPr>
        <w:jc w:val="center"/>
        <w:rPr>
          <w:b/>
          <w:bCs/>
          <w:sz w:val="28"/>
          <w:szCs w:val="28"/>
        </w:rPr>
      </w:pPr>
    </w:p>
    <w:p w:rsidR="00095422" w:rsidRDefault="00095422" w:rsidP="002A18AB">
      <w:pPr>
        <w:jc w:val="center"/>
        <w:rPr>
          <w:b/>
          <w:bCs/>
          <w:sz w:val="28"/>
          <w:szCs w:val="28"/>
        </w:rPr>
      </w:pPr>
    </w:p>
    <w:p w:rsidR="00095422" w:rsidRDefault="00095422" w:rsidP="002A18AB">
      <w:pPr>
        <w:jc w:val="center"/>
        <w:rPr>
          <w:b/>
          <w:bCs/>
          <w:sz w:val="28"/>
          <w:szCs w:val="28"/>
        </w:rPr>
      </w:pPr>
    </w:p>
    <w:p w:rsidR="00095422" w:rsidRDefault="00095422" w:rsidP="002A18AB">
      <w:pPr>
        <w:jc w:val="center"/>
        <w:rPr>
          <w:b/>
          <w:bCs/>
          <w:sz w:val="28"/>
          <w:szCs w:val="28"/>
        </w:rPr>
      </w:pPr>
    </w:p>
    <w:p w:rsidR="002E0562" w:rsidRDefault="002E0562" w:rsidP="00BF0BE2">
      <w:pPr>
        <w:rPr>
          <w:b/>
          <w:bCs/>
          <w:sz w:val="28"/>
          <w:szCs w:val="28"/>
        </w:rPr>
      </w:pPr>
    </w:p>
    <w:p w:rsidR="00493A6D" w:rsidRDefault="00493A6D" w:rsidP="00BF0BE2">
      <w:pPr>
        <w:rPr>
          <w:b/>
          <w:bCs/>
          <w:sz w:val="28"/>
          <w:szCs w:val="28"/>
        </w:rPr>
      </w:pPr>
    </w:p>
    <w:p w:rsidR="00493A6D" w:rsidRDefault="00493A6D" w:rsidP="00BF0BE2">
      <w:pPr>
        <w:rPr>
          <w:b/>
          <w:bCs/>
          <w:sz w:val="28"/>
          <w:szCs w:val="28"/>
        </w:rPr>
      </w:pPr>
    </w:p>
    <w:p w:rsidR="00CD0DFA" w:rsidRDefault="00CD0DFA" w:rsidP="002A18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</w:t>
      </w:r>
      <w:r w:rsidR="0034679C">
        <w:rPr>
          <w:bCs/>
          <w:sz w:val="28"/>
          <w:szCs w:val="28"/>
        </w:rPr>
        <w:t xml:space="preserve">Красноярск </w:t>
      </w:r>
    </w:p>
    <w:p w:rsidR="00493A6D" w:rsidRDefault="0034679C" w:rsidP="002A18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667E83">
        <w:rPr>
          <w:bCs/>
          <w:sz w:val="28"/>
          <w:szCs w:val="28"/>
        </w:rPr>
        <w:t>21</w:t>
      </w:r>
      <w:r w:rsidR="00CD0DFA">
        <w:rPr>
          <w:bCs/>
          <w:sz w:val="28"/>
          <w:szCs w:val="28"/>
        </w:rPr>
        <w:t xml:space="preserve"> год</w:t>
      </w:r>
    </w:p>
    <w:p w:rsidR="00493A6D" w:rsidRDefault="00493A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B29B8" w:rsidRDefault="00DB29B8" w:rsidP="00DB29B8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:rsidR="00DB29B8" w:rsidRPr="00B02E2C" w:rsidRDefault="001F2B22" w:rsidP="00DB29B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крыт</w:t>
      </w:r>
      <w:r w:rsidR="009B58CF">
        <w:rPr>
          <w:rFonts w:eastAsia="Calibri"/>
          <w:sz w:val="28"/>
          <w:szCs w:val="28"/>
          <w:lang w:eastAsia="en-US"/>
        </w:rPr>
        <w:t xml:space="preserve">ое первенство </w:t>
      </w:r>
      <w:r w:rsidR="00DB29B8" w:rsidRPr="00B02E2C">
        <w:rPr>
          <w:rFonts w:eastAsia="Calibri"/>
          <w:sz w:val="28"/>
          <w:szCs w:val="28"/>
          <w:lang w:eastAsia="en-US"/>
        </w:rPr>
        <w:t>города по подтягиванию</w:t>
      </w:r>
      <w:r>
        <w:rPr>
          <w:rFonts w:eastAsia="Calibri"/>
          <w:sz w:val="28"/>
          <w:szCs w:val="28"/>
          <w:lang w:eastAsia="en-US"/>
        </w:rPr>
        <w:t xml:space="preserve"> (далее – Соревнования) </w:t>
      </w:r>
      <w:r w:rsidR="00DB29B8" w:rsidRPr="009F61FC">
        <w:rPr>
          <w:sz w:val="28"/>
          <w:szCs w:val="28"/>
        </w:rPr>
        <w:t xml:space="preserve">проводится с целью популяризации и пропаганды  подтягивания, как наиболее массовой и доступной формы укрепления здоровья и физического развития, и ставит своей задачей профилактику и предупреждение правонарушений, наркомании, </w:t>
      </w:r>
      <w:proofErr w:type="spellStart"/>
      <w:r w:rsidR="00DB29B8" w:rsidRPr="009F61FC">
        <w:rPr>
          <w:sz w:val="28"/>
          <w:szCs w:val="28"/>
        </w:rPr>
        <w:t>табакокурения</w:t>
      </w:r>
      <w:proofErr w:type="spellEnd"/>
      <w:r w:rsidR="00DB29B8" w:rsidRPr="009F61FC">
        <w:rPr>
          <w:sz w:val="28"/>
          <w:szCs w:val="28"/>
        </w:rPr>
        <w:t xml:space="preserve"> и алкоголизма среди жителей города.</w:t>
      </w:r>
    </w:p>
    <w:p w:rsidR="00DB29B8" w:rsidRPr="009F61FC" w:rsidRDefault="00DB29B8" w:rsidP="00DB29B8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В ходе проведения соревнований решаются следующие задачи:</w:t>
      </w:r>
    </w:p>
    <w:p w:rsidR="00DB29B8" w:rsidRPr="009F61FC" w:rsidRDefault="00DB29B8" w:rsidP="00DB29B8">
      <w:pPr>
        <w:numPr>
          <w:ilvl w:val="0"/>
          <w:numId w:val="7"/>
        </w:numPr>
        <w:jc w:val="both"/>
        <w:rPr>
          <w:sz w:val="28"/>
          <w:szCs w:val="28"/>
        </w:rPr>
      </w:pPr>
      <w:r w:rsidRPr="009F61FC">
        <w:rPr>
          <w:sz w:val="28"/>
          <w:szCs w:val="28"/>
        </w:rPr>
        <w:t>пропаганда здорового образа жизни;</w:t>
      </w:r>
    </w:p>
    <w:p w:rsidR="00DB29B8" w:rsidRDefault="00DB29B8" w:rsidP="00DB29B8">
      <w:pPr>
        <w:numPr>
          <w:ilvl w:val="0"/>
          <w:numId w:val="7"/>
        </w:numPr>
        <w:jc w:val="both"/>
        <w:rPr>
          <w:sz w:val="28"/>
          <w:szCs w:val="28"/>
        </w:rPr>
      </w:pPr>
      <w:r w:rsidRPr="009F61FC">
        <w:rPr>
          <w:sz w:val="28"/>
          <w:szCs w:val="28"/>
        </w:rPr>
        <w:t>привлечение жителей города к занятиям спортом.</w:t>
      </w:r>
    </w:p>
    <w:p w:rsidR="00DB29B8" w:rsidRPr="009F61FC" w:rsidRDefault="00DB29B8" w:rsidP="00DB29B8">
      <w:pPr>
        <w:ind w:firstLine="708"/>
        <w:jc w:val="both"/>
        <w:rPr>
          <w:sz w:val="28"/>
          <w:szCs w:val="28"/>
        </w:rPr>
      </w:pPr>
      <w:r w:rsidRPr="00763EC5">
        <w:rPr>
          <w:sz w:val="28"/>
          <w:szCs w:val="28"/>
        </w:rPr>
        <w:t>Соревнования проводятся в соответствии с календарным планом официальных физкультурных мероприятий и официальных спортивных мероп</w:t>
      </w:r>
      <w:r w:rsidR="00667E83">
        <w:rPr>
          <w:sz w:val="28"/>
          <w:szCs w:val="28"/>
        </w:rPr>
        <w:t>риятий города Красноярска на 2021</w:t>
      </w:r>
      <w:r w:rsidRPr="00763EC5">
        <w:rPr>
          <w:sz w:val="28"/>
          <w:szCs w:val="28"/>
        </w:rPr>
        <w:t xml:space="preserve"> год, утвержденным приказом главного уп</w:t>
      </w:r>
      <w:r w:rsidR="00667E83">
        <w:rPr>
          <w:sz w:val="28"/>
          <w:szCs w:val="28"/>
        </w:rPr>
        <w:t>равления по физической культуре и</w:t>
      </w:r>
      <w:r w:rsidRPr="00763EC5">
        <w:rPr>
          <w:sz w:val="28"/>
          <w:szCs w:val="28"/>
        </w:rPr>
        <w:t xml:space="preserve"> спорту администрации города Красноярска от </w:t>
      </w:r>
      <w:r w:rsidR="00667E83">
        <w:rPr>
          <w:sz w:val="28"/>
          <w:szCs w:val="28"/>
        </w:rPr>
        <w:t>10</w:t>
      </w:r>
      <w:r w:rsidRPr="00763EC5">
        <w:rPr>
          <w:sz w:val="28"/>
          <w:szCs w:val="28"/>
        </w:rPr>
        <w:t>.12.20</w:t>
      </w:r>
      <w:r w:rsidR="00667E83">
        <w:rPr>
          <w:sz w:val="28"/>
          <w:szCs w:val="28"/>
        </w:rPr>
        <w:t>20</w:t>
      </w:r>
      <w:r w:rsidRPr="00763EC5">
        <w:rPr>
          <w:sz w:val="28"/>
          <w:szCs w:val="28"/>
        </w:rPr>
        <w:t xml:space="preserve"> № </w:t>
      </w:r>
      <w:r w:rsidR="00667E83">
        <w:rPr>
          <w:sz w:val="28"/>
          <w:szCs w:val="28"/>
        </w:rPr>
        <w:t>209</w:t>
      </w:r>
      <w:r>
        <w:rPr>
          <w:sz w:val="28"/>
          <w:szCs w:val="28"/>
        </w:rPr>
        <w:t xml:space="preserve"> (далее – календарный план)</w:t>
      </w:r>
      <w:r w:rsidRPr="00763EC5">
        <w:rPr>
          <w:sz w:val="28"/>
          <w:szCs w:val="28"/>
        </w:rPr>
        <w:t xml:space="preserve"> и Всероссийским реестром видов спорта.</w:t>
      </w:r>
    </w:p>
    <w:p w:rsidR="00DB29B8" w:rsidRPr="009F61FC" w:rsidRDefault="00DB29B8" w:rsidP="00DB29B8">
      <w:pPr>
        <w:ind w:left="1429"/>
        <w:jc w:val="both"/>
        <w:rPr>
          <w:sz w:val="28"/>
          <w:szCs w:val="28"/>
        </w:rPr>
      </w:pPr>
    </w:p>
    <w:p w:rsidR="00DB29B8" w:rsidRPr="009F61FC" w:rsidRDefault="00DB29B8" w:rsidP="00DB29B8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  <w:lang w:val="en-US"/>
        </w:rPr>
      </w:pPr>
      <w:r w:rsidRPr="00366778">
        <w:rPr>
          <w:b/>
          <w:bCs/>
          <w:sz w:val="28"/>
          <w:szCs w:val="28"/>
        </w:rPr>
        <w:t>Классификация</w:t>
      </w:r>
      <w:r w:rsidRPr="009F61FC">
        <w:rPr>
          <w:b/>
          <w:sz w:val="28"/>
          <w:szCs w:val="28"/>
        </w:rPr>
        <w:t xml:space="preserve"> мероприятия</w:t>
      </w:r>
    </w:p>
    <w:p w:rsidR="00DB29B8" w:rsidRPr="00763EC5" w:rsidRDefault="00937F9D" w:rsidP="00DB29B8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оревнования</w:t>
      </w:r>
      <w:r w:rsidR="00DB29B8" w:rsidRPr="00763EC5">
        <w:rPr>
          <w:sz w:val="28"/>
          <w:szCs w:val="28"/>
        </w:rPr>
        <w:t xml:space="preserve"> провод</w:t>
      </w:r>
      <w:r w:rsidR="001F2B22">
        <w:rPr>
          <w:sz w:val="28"/>
          <w:szCs w:val="28"/>
        </w:rPr>
        <w:t>я</w:t>
      </w:r>
      <w:r w:rsidR="00DB29B8" w:rsidRPr="00763EC5">
        <w:rPr>
          <w:sz w:val="28"/>
          <w:szCs w:val="28"/>
        </w:rPr>
        <w:t>тся</w:t>
      </w:r>
      <w:r w:rsidR="00DB29B8">
        <w:rPr>
          <w:sz w:val="28"/>
          <w:szCs w:val="28"/>
        </w:rPr>
        <w:t xml:space="preserve"> на основании части </w:t>
      </w:r>
      <w:r w:rsidR="00DB29B8">
        <w:rPr>
          <w:sz w:val="28"/>
          <w:szCs w:val="28"/>
          <w:lang w:val="en-US"/>
        </w:rPr>
        <w:t>II</w:t>
      </w:r>
      <w:r w:rsidR="00DB29B8" w:rsidRPr="00220E15">
        <w:rPr>
          <w:sz w:val="28"/>
          <w:szCs w:val="28"/>
        </w:rPr>
        <w:t xml:space="preserve"> </w:t>
      </w:r>
      <w:r w:rsidR="001F2B22">
        <w:rPr>
          <w:sz w:val="28"/>
          <w:szCs w:val="28"/>
        </w:rPr>
        <w:t>раздела 2 подраздела 2.4</w:t>
      </w:r>
      <w:r w:rsidR="00667E83">
        <w:rPr>
          <w:sz w:val="28"/>
          <w:szCs w:val="28"/>
        </w:rPr>
        <w:t>2</w:t>
      </w:r>
      <w:r w:rsidR="009B58CF">
        <w:rPr>
          <w:sz w:val="28"/>
          <w:szCs w:val="28"/>
        </w:rPr>
        <w:t xml:space="preserve"> пункта 2</w:t>
      </w:r>
      <w:r w:rsidR="00DB29B8">
        <w:rPr>
          <w:sz w:val="28"/>
          <w:szCs w:val="28"/>
        </w:rPr>
        <w:t xml:space="preserve"> календарного</w:t>
      </w:r>
      <w:r w:rsidR="00DB29B8" w:rsidRPr="00763EC5">
        <w:rPr>
          <w:sz w:val="28"/>
          <w:szCs w:val="28"/>
        </w:rPr>
        <w:t xml:space="preserve"> п</w:t>
      </w:r>
      <w:r w:rsidR="00DB29B8">
        <w:rPr>
          <w:sz w:val="28"/>
          <w:szCs w:val="28"/>
        </w:rPr>
        <w:t>лана.</w:t>
      </w:r>
    </w:p>
    <w:p w:rsidR="00DB29B8" w:rsidRPr="00763EC5" w:rsidRDefault="00DB29B8" w:rsidP="00DB29B8">
      <w:pPr>
        <w:ind w:firstLine="720"/>
        <w:jc w:val="both"/>
        <w:rPr>
          <w:sz w:val="28"/>
          <w:szCs w:val="28"/>
        </w:rPr>
      </w:pPr>
      <w:r w:rsidRPr="00763EC5">
        <w:rPr>
          <w:sz w:val="28"/>
          <w:szCs w:val="28"/>
        </w:rPr>
        <w:t xml:space="preserve">Наименование и код вида спорта </w:t>
      </w:r>
      <w:r w:rsidRPr="00763EC5">
        <w:rPr>
          <w:color w:val="000000"/>
          <w:sz w:val="28"/>
          <w:szCs w:val="28"/>
        </w:rPr>
        <w:t>–</w:t>
      </w:r>
      <w:r w:rsidRPr="00763EC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лиатлон</w:t>
      </w:r>
      <w:proofErr w:type="spellEnd"/>
      <w:r w:rsidRPr="00763EC5">
        <w:rPr>
          <w:sz w:val="28"/>
          <w:szCs w:val="28"/>
        </w:rPr>
        <w:t xml:space="preserve">» </w:t>
      </w:r>
      <w:r w:rsidRPr="00B02E2C">
        <w:rPr>
          <w:sz w:val="28"/>
          <w:szCs w:val="28"/>
        </w:rPr>
        <w:t>0750005411Я</w:t>
      </w:r>
      <w:r>
        <w:rPr>
          <w:sz w:val="28"/>
          <w:szCs w:val="28"/>
        </w:rPr>
        <w:t>.</w:t>
      </w:r>
    </w:p>
    <w:p w:rsidR="00A05021" w:rsidRDefault="00DB29B8" w:rsidP="00DB29B8">
      <w:pPr>
        <w:ind w:firstLine="708"/>
        <w:rPr>
          <w:sz w:val="28"/>
          <w:szCs w:val="28"/>
        </w:rPr>
      </w:pPr>
      <w:r w:rsidRPr="00763EC5">
        <w:rPr>
          <w:sz w:val="28"/>
          <w:szCs w:val="28"/>
        </w:rPr>
        <w:t>Соревнования проводятся как личные</w:t>
      </w:r>
      <w:r>
        <w:rPr>
          <w:sz w:val="28"/>
          <w:szCs w:val="28"/>
        </w:rPr>
        <w:t>.</w:t>
      </w:r>
    </w:p>
    <w:p w:rsidR="00DB29B8" w:rsidRPr="00992E07" w:rsidRDefault="00DB29B8" w:rsidP="00DB29B8">
      <w:pPr>
        <w:jc w:val="center"/>
        <w:rPr>
          <w:bCs/>
          <w:sz w:val="28"/>
          <w:szCs w:val="28"/>
        </w:rPr>
      </w:pPr>
    </w:p>
    <w:p w:rsidR="00486FBB" w:rsidRPr="004A7A04" w:rsidRDefault="00486FBB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ы проведения мероприятия</w:t>
      </w:r>
    </w:p>
    <w:p w:rsidR="00DB29B8" w:rsidRDefault="00DB29B8" w:rsidP="00DB29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 подготовке и проведению соревнований осуществляет главное управление по физической культуре</w:t>
      </w:r>
      <w:r w:rsidR="00667E8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порту администрации города Красноярска. </w:t>
      </w:r>
    </w:p>
    <w:p w:rsidR="00DB29B8" w:rsidRPr="008C19A5" w:rsidRDefault="00DB29B8" w:rsidP="00DB29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соревнований возлагается                                   на </w:t>
      </w:r>
      <w:r w:rsidRPr="008C19A5">
        <w:rPr>
          <w:sz w:val="28"/>
          <w:szCs w:val="28"/>
        </w:rPr>
        <w:t>муниципальное автономное учреждение</w:t>
      </w:r>
      <w:r>
        <w:rPr>
          <w:sz w:val="28"/>
          <w:szCs w:val="28"/>
        </w:rPr>
        <w:t xml:space="preserve"> </w:t>
      </w:r>
      <w:r w:rsidRPr="008C19A5">
        <w:rPr>
          <w:sz w:val="28"/>
          <w:szCs w:val="28"/>
        </w:rPr>
        <w:t>«Центр спортивных клубов» (далее – МАУ «ЦСК»)</w:t>
      </w:r>
      <w:r w:rsidR="00576EF8">
        <w:rPr>
          <w:sz w:val="28"/>
          <w:szCs w:val="28"/>
        </w:rPr>
        <w:t>.</w:t>
      </w:r>
    </w:p>
    <w:p w:rsidR="00DB29B8" w:rsidRDefault="00DB29B8" w:rsidP="00DB29B8">
      <w:pPr>
        <w:ind w:firstLine="708"/>
        <w:jc w:val="both"/>
        <w:rPr>
          <w:sz w:val="28"/>
          <w:szCs w:val="28"/>
        </w:rPr>
      </w:pPr>
      <w:r w:rsidRPr="002E0562">
        <w:rPr>
          <w:sz w:val="28"/>
          <w:szCs w:val="28"/>
        </w:rPr>
        <w:t>Главный судья соревнований по подтягиванию</w:t>
      </w:r>
      <w:r w:rsidRPr="0066311B">
        <w:rPr>
          <w:sz w:val="28"/>
          <w:szCs w:val="28"/>
        </w:rPr>
        <w:t xml:space="preserve">, </w:t>
      </w:r>
      <w:r w:rsidR="009113AD" w:rsidRPr="0066311B">
        <w:rPr>
          <w:sz w:val="28"/>
          <w:szCs w:val="28"/>
        </w:rPr>
        <w:t>Коптев Иван Петрович, судья 3 категории (8-913-188-19-97).</w:t>
      </w:r>
    </w:p>
    <w:p w:rsidR="00486FBB" w:rsidRDefault="00486FBB" w:rsidP="00486FBB">
      <w:pPr>
        <w:ind w:firstLine="708"/>
        <w:jc w:val="both"/>
        <w:rPr>
          <w:sz w:val="28"/>
          <w:szCs w:val="28"/>
        </w:rPr>
      </w:pPr>
    </w:p>
    <w:p w:rsidR="004977B8" w:rsidRPr="004A7A04" w:rsidRDefault="00486FBB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D171B4">
        <w:rPr>
          <w:b/>
          <w:bCs/>
          <w:sz w:val="28"/>
          <w:szCs w:val="28"/>
        </w:rPr>
        <w:t xml:space="preserve">есто </w:t>
      </w:r>
      <w:r>
        <w:rPr>
          <w:b/>
          <w:bCs/>
          <w:sz w:val="28"/>
          <w:szCs w:val="28"/>
        </w:rPr>
        <w:t xml:space="preserve">и сроки </w:t>
      </w:r>
      <w:r w:rsidR="00D171B4">
        <w:rPr>
          <w:b/>
          <w:bCs/>
          <w:sz w:val="28"/>
          <w:szCs w:val="28"/>
        </w:rPr>
        <w:t>проведения</w:t>
      </w:r>
      <w:r w:rsidR="007B5B4F">
        <w:rPr>
          <w:b/>
          <w:bCs/>
          <w:sz w:val="28"/>
          <w:szCs w:val="28"/>
        </w:rPr>
        <w:t xml:space="preserve"> </w:t>
      </w:r>
      <w:r w:rsidR="004977B8">
        <w:rPr>
          <w:b/>
          <w:bCs/>
          <w:sz w:val="28"/>
          <w:szCs w:val="28"/>
        </w:rPr>
        <w:t>мероприятия</w:t>
      </w:r>
    </w:p>
    <w:p w:rsidR="00207AC4" w:rsidRDefault="00DD254B" w:rsidP="009B58C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ревновани</w:t>
      </w:r>
      <w:r w:rsidR="009B58CF">
        <w:rPr>
          <w:sz w:val="28"/>
          <w:szCs w:val="28"/>
        </w:rPr>
        <w:t>я</w:t>
      </w:r>
      <w:r w:rsidR="00CE51B9">
        <w:rPr>
          <w:sz w:val="28"/>
          <w:szCs w:val="28"/>
        </w:rPr>
        <w:t xml:space="preserve"> </w:t>
      </w:r>
      <w:r w:rsidR="0059393D" w:rsidRPr="007A199A">
        <w:rPr>
          <w:sz w:val="28"/>
          <w:szCs w:val="28"/>
        </w:rPr>
        <w:t>проводя</w:t>
      </w:r>
      <w:r w:rsidR="00BF2B69" w:rsidRPr="007A199A">
        <w:rPr>
          <w:sz w:val="28"/>
          <w:szCs w:val="28"/>
        </w:rPr>
        <w:t xml:space="preserve">тся </w:t>
      </w:r>
      <w:r w:rsidR="009B58CF">
        <w:rPr>
          <w:sz w:val="28"/>
          <w:szCs w:val="28"/>
        </w:rPr>
        <w:t>26 сентября</w:t>
      </w:r>
      <w:r w:rsidR="00813D6F" w:rsidRPr="007A199A">
        <w:rPr>
          <w:sz w:val="28"/>
          <w:szCs w:val="28"/>
        </w:rPr>
        <w:t xml:space="preserve"> </w:t>
      </w:r>
      <w:r w:rsidR="0034679C" w:rsidRPr="007A199A">
        <w:rPr>
          <w:sz w:val="28"/>
          <w:szCs w:val="28"/>
        </w:rPr>
        <w:t>20</w:t>
      </w:r>
      <w:r w:rsidR="00DA6E7F">
        <w:rPr>
          <w:sz w:val="28"/>
          <w:szCs w:val="28"/>
        </w:rPr>
        <w:t>21</w:t>
      </w:r>
      <w:r w:rsidR="00BF2B69" w:rsidRPr="007A199A">
        <w:rPr>
          <w:sz w:val="28"/>
          <w:szCs w:val="28"/>
        </w:rPr>
        <w:t xml:space="preserve"> </w:t>
      </w:r>
      <w:r w:rsidR="008A1429" w:rsidRPr="007A199A">
        <w:rPr>
          <w:sz w:val="28"/>
          <w:szCs w:val="28"/>
        </w:rPr>
        <w:t>года</w:t>
      </w:r>
      <w:r w:rsidR="00D246B8">
        <w:rPr>
          <w:sz w:val="28"/>
          <w:szCs w:val="28"/>
        </w:rPr>
        <w:t xml:space="preserve"> </w:t>
      </w:r>
      <w:r w:rsidR="00BC47BE">
        <w:rPr>
          <w:bCs/>
          <w:sz w:val="28"/>
          <w:szCs w:val="28"/>
        </w:rPr>
        <w:t>в павильоне (о. Отдыха,15Д), рядом с Кёрлинг-холлом.</w:t>
      </w:r>
      <w:proofErr w:type="gramStart"/>
      <w:r w:rsidR="00BC47BE">
        <w:rPr>
          <w:bCs/>
          <w:sz w:val="28"/>
          <w:szCs w:val="28"/>
        </w:rPr>
        <w:t xml:space="preserve"> </w:t>
      </w:r>
      <w:r w:rsidR="00576EF8" w:rsidRPr="00435668">
        <w:rPr>
          <w:bCs/>
          <w:sz w:val="28"/>
          <w:szCs w:val="28"/>
        </w:rPr>
        <w:t>.</w:t>
      </w:r>
      <w:proofErr w:type="gramEnd"/>
    </w:p>
    <w:p w:rsidR="00B7070F" w:rsidRDefault="00B7070F" w:rsidP="007040D7">
      <w:pPr>
        <w:ind w:firstLine="709"/>
        <w:jc w:val="both"/>
        <w:rPr>
          <w:bCs/>
          <w:sz w:val="28"/>
          <w:szCs w:val="28"/>
        </w:rPr>
      </w:pPr>
    </w:p>
    <w:p w:rsidR="00EC152E" w:rsidRPr="004A7A04" w:rsidRDefault="00EB0855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C152E" w:rsidRPr="00DC6478">
        <w:rPr>
          <w:b/>
          <w:bCs/>
          <w:sz w:val="28"/>
          <w:szCs w:val="28"/>
        </w:rPr>
        <w:t xml:space="preserve">Участники </w:t>
      </w:r>
      <w:r w:rsidR="00EC152E">
        <w:rPr>
          <w:b/>
          <w:bCs/>
          <w:sz w:val="28"/>
          <w:szCs w:val="28"/>
        </w:rPr>
        <w:t>мероприятия</w:t>
      </w:r>
    </w:p>
    <w:p w:rsidR="00EC152E" w:rsidRDefault="00EC152E" w:rsidP="00EC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спортсмены </w:t>
      </w:r>
      <w:r w:rsidRPr="00F66313">
        <w:rPr>
          <w:sz w:val="28"/>
          <w:szCs w:val="28"/>
        </w:rPr>
        <w:t>(</w:t>
      </w:r>
      <w:r w:rsidR="00B4320B" w:rsidRPr="00F66313">
        <w:rPr>
          <w:sz w:val="28"/>
          <w:szCs w:val="28"/>
        </w:rPr>
        <w:t xml:space="preserve">возраст </w:t>
      </w:r>
      <w:r w:rsidR="00F66313" w:rsidRPr="00F66313">
        <w:rPr>
          <w:sz w:val="28"/>
          <w:szCs w:val="28"/>
        </w:rPr>
        <w:t>определяется</w:t>
      </w:r>
      <w:r w:rsidR="00B4320B" w:rsidRPr="00F66313">
        <w:rPr>
          <w:sz w:val="28"/>
          <w:szCs w:val="28"/>
        </w:rPr>
        <w:t xml:space="preserve"> по состоянию на 31 декабря 2021 года</w:t>
      </w:r>
      <w:r w:rsidRPr="00F66313">
        <w:rPr>
          <w:sz w:val="28"/>
          <w:szCs w:val="28"/>
        </w:rPr>
        <w:t>)</w:t>
      </w:r>
      <w:r>
        <w:rPr>
          <w:sz w:val="28"/>
          <w:szCs w:val="28"/>
        </w:rPr>
        <w:t xml:space="preserve"> при наличии свидетельства о рождении, паспорта или их копий</w:t>
      </w:r>
      <w:r w:rsidRPr="0033682C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их возрастных группах: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8 лет</w:t>
      </w:r>
      <w:r w:rsidR="00DA6E7F">
        <w:rPr>
          <w:sz w:val="28"/>
          <w:szCs w:val="28"/>
        </w:rPr>
        <w:t xml:space="preserve"> и младше</w:t>
      </w:r>
      <w:r w:rsidRPr="009113AD">
        <w:rPr>
          <w:sz w:val="28"/>
          <w:szCs w:val="28"/>
        </w:rPr>
        <w:t>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9-10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11-12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13-15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юноши (16-17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lastRenderedPageBreak/>
        <w:t>мужчины (18-2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30-3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40-4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50-5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60-69 лет);</w:t>
      </w:r>
    </w:p>
    <w:p w:rsidR="00D246B8" w:rsidRPr="00DB6499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DB6499">
        <w:rPr>
          <w:sz w:val="28"/>
          <w:szCs w:val="28"/>
        </w:rPr>
        <w:t>мужчины (70</w:t>
      </w:r>
      <w:r w:rsidR="00D246B8" w:rsidRPr="00DB6499">
        <w:rPr>
          <w:sz w:val="28"/>
          <w:szCs w:val="28"/>
        </w:rPr>
        <w:t>-79</w:t>
      </w:r>
      <w:r w:rsidRPr="00DB6499">
        <w:rPr>
          <w:sz w:val="28"/>
          <w:szCs w:val="28"/>
        </w:rPr>
        <w:t xml:space="preserve"> лет</w:t>
      </w:r>
      <w:r w:rsidR="00D246B8" w:rsidRPr="00DB6499">
        <w:rPr>
          <w:sz w:val="28"/>
          <w:szCs w:val="28"/>
        </w:rPr>
        <w:t>);</w:t>
      </w:r>
    </w:p>
    <w:p w:rsidR="00EC152E" w:rsidRPr="00DB6499" w:rsidRDefault="00D246B8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DB6499">
        <w:rPr>
          <w:sz w:val="28"/>
          <w:szCs w:val="28"/>
        </w:rPr>
        <w:t>мужчины (80</w:t>
      </w:r>
      <w:r w:rsidR="00F157CF">
        <w:rPr>
          <w:sz w:val="28"/>
          <w:szCs w:val="28"/>
        </w:rPr>
        <w:t xml:space="preserve"> </w:t>
      </w:r>
      <w:r w:rsidRPr="00DB6499">
        <w:rPr>
          <w:sz w:val="28"/>
          <w:szCs w:val="28"/>
        </w:rPr>
        <w:t>лет</w:t>
      </w:r>
      <w:r w:rsidR="00EC152E" w:rsidRPr="00DB6499">
        <w:rPr>
          <w:sz w:val="28"/>
          <w:szCs w:val="28"/>
        </w:rPr>
        <w:t xml:space="preserve"> и старше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женщины (абсолютная категория).</w:t>
      </w:r>
    </w:p>
    <w:p w:rsidR="00EC152E" w:rsidRDefault="00EC152E" w:rsidP="00EC152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я проводятся</w:t>
      </w:r>
      <w:r w:rsidRPr="00704544">
        <w:rPr>
          <w:bCs/>
          <w:sz w:val="28"/>
          <w:szCs w:val="28"/>
        </w:rPr>
        <w:t xml:space="preserve"> </w:t>
      </w:r>
      <w:r w:rsidRPr="00734B2F">
        <w:rPr>
          <w:bCs/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>правилам подтягивания на высокой перекладине, а именно: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из исходного положения подтянуться непрерывным движением, подняв подбородок выше грифа перекладины;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опуститься в вис</w:t>
      </w:r>
      <w:r>
        <w:rPr>
          <w:sz w:val="28"/>
          <w:szCs w:val="28"/>
        </w:rPr>
        <w:t>;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самостоятельно остановить раскачивание</w:t>
      </w:r>
      <w:r>
        <w:rPr>
          <w:sz w:val="28"/>
          <w:szCs w:val="28"/>
        </w:rPr>
        <w:t>;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зафиксировать на 0,5</w:t>
      </w:r>
      <w:r>
        <w:rPr>
          <w:sz w:val="28"/>
          <w:szCs w:val="28"/>
        </w:rPr>
        <w:t xml:space="preserve"> </w:t>
      </w:r>
      <w:r w:rsidRPr="00F77F78">
        <w:rPr>
          <w:sz w:val="28"/>
          <w:szCs w:val="28"/>
        </w:rPr>
        <w:t>сек</w:t>
      </w:r>
      <w:r>
        <w:rPr>
          <w:sz w:val="28"/>
          <w:szCs w:val="28"/>
        </w:rPr>
        <w:t>.</w:t>
      </w:r>
      <w:r w:rsidRPr="00F77F78">
        <w:rPr>
          <w:sz w:val="28"/>
          <w:szCs w:val="28"/>
        </w:rPr>
        <w:t xml:space="preserve"> видимое для судьи исходное положение</w:t>
      </w:r>
      <w:r>
        <w:rPr>
          <w:sz w:val="28"/>
          <w:szCs w:val="28"/>
        </w:rPr>
        <w:t>;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услышав начало счета судьи-счетчика, продолжить движение</w:t>
      </w:r>
      <w:r>
        <w:rPr>
          <w:sz w:val="28"/>
          <w:szCs w:val="28"/>
        </w:rPr>
        <w:t>.</w:t>
      </w:r>
    </w:p>
    <w:p w:rsidR="00EC152E" w:rsidRPr="00EC152E" w:rsidRDefault="00EC152E" w:rsidP="00EC152E">
      <w:pPr>
        <w:ind w:firstLine="709"/>
        <w:jc w:val="both"/>
        <w:rPr>
          <w:bCs/>
          <w:sz w:val="28"/>
          <w:szCs w:val="28"/>
        </w:rPr>
      </w:pPr>
      <w:r w:rsidRPr="00EC152E">
        <w:rPr>
          <w:bCs/>
          <w:sz w:val="28"/>
          <w:szCs w:val="28"/>
        </w:rPr>
        <w:t xml:space="preserve">Выполнение гимнастического элемента осуществляется без ограничения времени. </w:t>
      </w:r>
    </w:p>
    <w:p w:rsidR="00EC152E" w:rsidRDefault="00EC152E" w:rsidP="00EC152E">
      <w:pPr>
        <w:ind w:firstLine="709"/>
        <w:jc w:val="both"/>
        <w:rPr>
          <w:bCs/>
          <w:sz w:val="28"/>
          <w:szCs w:val="28"/>
        </w:rPr>
      </w:pPr>
      <w:r w:rsidRPr="00EC152E">
        <w:rPr>
          <w:bCs/>
          <w:sz w:val="28"/>
          <w:szCs w:val="28"/>
        </w:rPr>
        <w:t>В случае если спортсмены подтянулись одинаковое количество раз, то учитывается время выполнения гимнастического элемента, кто выполнил за меньшее время, является победителем.</w:t>
      </w:r>
    </w:p>
    <w:p w:rsidR="00EC152E" w:rsidRDefault="00EC152E" w:rsidP="00EC152E">
      <w:pPr>
        <w:ind w:firstLine="709"/>
        <w:jc w:val="both"/>
        <w:rPr>
          <w:sz w:val="28"/>
          <w:szCs w:val="28"/>
        </w:rPr>
      </w:pPr>
      <w:r w:rsidRPr="00EC152E">
        <w:rPr>
          <w:sz w:val="28"/>
          <w:szCs w:val="28"/>
        </w:rPr>
        <w:t>К участию</w:t>
      </w:r>
      <w:r w:rsidR="0010064F">
        <w:rPr>
          <w:sz w:val="28"/>
          <w:szCs w:val="28"/>
        </w:rPr>
        <w:t xml:space="preserve"> в </w:t>
      </w:r>
      <w:r w:rsidR="009B58CF">
        <w:rPr>
          <w:sz w:val="28"/>
          <w:szCs w:val="28"/>
        </w:rPr>
        <w:t xml:space="preserve">соревнованиях </w:t>
      </w:r>
      <w:r w:rsidR="0010064F">
        <w:rPr>
          <w:sz w:val="28"/>
          <w:szCs w:val="28"/>
        </w:rPr>
        <w:t xml:space="preserve">допускаются </w:t>
      </w:r>
      <w:r w:rsidR="009B58CF">
        <w:rPr>
          <w:sz w:val="28"/>
          <w:szCs w:val="28"/>
        </w:rPr>
        <w:t xml:space="preserve">участники, имеющие при себе в </w:t>
      </w:r>
      <w:r w:rsidR="00DD22F1">
        <w:rPr>
          <w:bCs/>
          <w:sz w:val="28"/>
          <w:szCs w:val="28"/>
        </w:rPr>
        <w:t>наличии свидетельств</w:t>
      </w:r>
      <w:r w:rsidR="009B58CF">
        <w:rPr>
          <w:bCs/>
          <w:sz w:val="28"/>
          <w:szCs w:val="28"/>
        </w:rPr>
        <w:t>о</w:t>
      </w:r>
      <w:r w:rsidR="00DD22F1">
        <w:rPr>
          <w:bCs/>
          <w:sz w:val="28"/>
          <w:szCs w:val="28"/>
        </w:rPr>
        <w:t xml:space="preserve"> о рождении/паспорта или их копий.</w:t>
      </w:r>
    </w:p>
    <w:p w:rsidR="000E3A33" w:rsidRPr="00DF1684" w:rsidRDefault="000E3A33" w:rsidP="00EC152E">
      <w:pPr>
        <w:ind w:firstLine="709"/>
        <w:jc w:val="both"/>
        <w:rPr>
          <w:bCs/>
          <w:sz w:val="28"/>
          <w:szCs w:val="28"/>
        </w:rPr>
      </w:pPr>
    </w:p>
    <w:p w:rsidR="005E0183" w:rsidRPr="009B58CF" w:rsidRDefault="00EC152E" w:rsidP="009B58CF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9113AD">
        <w:rPr>
          <w:b/>
          <w:bCs/>
          <w:sz w:val="28"/>
          <w:szCs w:val="28"/>
        </w:rPr>
        <w:t xml:space="preserve">Программа </w:t>
      </w:r>
      <w:r w:rsidR="0033109E" w:rsidRPr="009113AD">
        <w:rPr>
          <w:b/>
          <w:bCs/>
          <w:sz w:val="28"/>
          <w:szCs w:val="28"/>
        </w:rPr>
        <w:t>мероприятия</w:t>
      </w:r>
    </w:p>
    <w:p w:rsidR="00BC47BE" w:rsidRDefault="008B3969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969">
        <w:rPr>
          <w:color w:val="000000"/>
          <w:sz w:val="28"/>
          <w:szCs w:val="28"/>
        </w:rPr>
        <w:t>15:00</w:t>
      </w:r>
      <w:r w:rsidR="00745651">
        <w:rPr>
          <w:color w:val="000000"/>
          <w:sz w:val="28"/>
          <w:szCs w:val="28"/>
        </w:rPr>
        <w:t xml:space="preserve"> </w:t>
      </w:r>
      <w:r w:rsidR="00BC47BE">
        <w:rPr>
          <w:color w:val="000000"/>
          <w:sz w:val="28"/>
          <w:szCs w:val="28"/>
        </w:rPr>
        <w:t>–</w:t>
      </w:r>
      <w:r w:rsidR="00F855F2" w:rsidRPr="008B3969">
        <w:rPr>
          <w:color w:val="000000"/>
          <w:sz w:val="28"/>
          <w:szCs w:val="28"/>
        </w:rPr>
        <w:t xml:space="preserve"> </w:t>
      </w:r>
      <w:r w:rsidR="00BC47BE">
        <w:rPr>
          <w:color w:val="000000"/>
          <w:sz w:val="28"/>
          <w:szCs w:val="28"/>
        </w:rPr>
        <w:t>начало соревнований</w:t>
      </w:r>
    </w:p>
    <w:p w:rsidR="00EC152E" w:rsidRPr="008B3969" w:rsidRDefault="00EC152E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9"/>
          <w:szCs w:val="19"/>
        </w:rPr>
      </w:pPr>
      <w:r w:rsidRPr="008B3969">
        <w:rPr>
          <w:color w:val="000000"/>
          <w:sz w:val="28"/>
          <w:szCs w:val="28"/>
        </w:rPr>
        <w:t>– мальчики (8 лет</w:t>
      </w:r>
      <w:r w:rsidR="00DA6E7F" w:rsidRPr="008B3969">
        <w:rPr>
          <w:color w:val="000000"/>
          <w:sz w:val="28"/>
          <w:szCs w:val="28"/>
        </w:rPr>
        <w:t xml:space="preserve"> и младше,</w:t>
      </w:r>
      <w:r w:rsidR="001B269E" w:rsidRPr="001B269E">
        <w:rPr>
          <w:color w:val="000000"/>
          <w:sz w:val="28"/>
          <w:szCs w:val="28"/>
        </w:rPr>
        <w:t xml:space="preserve"> </w:t>
      </w:r>
      <w:r w:rsidR="001B269E" w:rsidRPr="008B3969">
        <w:rPr>
          <w:color w:val="000000"/>
          <w:sz w:val="28"/>
          <w:szCs w:val="28"/>
        </w:rPr>
        <w:t>9-10 лет</w:t>
      </w:r>
      <w:r w:rsidR="00F157CF">
        <w:rPr>
          <w:color w:val="000000"/>
          <w:sz w:val="28"/>
          <w:szCs w:val="28"/>
        </w:rPr>
        <w:t>);</w:t>
      </w:r>
    </w:p>
    <w:p w:rsidR="00C255EB" w:rsidRPr="008B3969" w:rsidRDefault="00EC152E" w:rsidP="00C255E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969">
        <w:rPr>
          <w:color w:val="000000"/>
          <w:sz w:val="28"/>
          <w:szCs w:val="28"/>
        </w:rPr>
        <w:t>–</w:t>
      </w:r>
      <w:r w:rsidR="00F157CF">
        <w:rPr>
          <w:color w:val="000000"/>
          <w:sz w:val="28"/>
          <w:szCs w:val="28"/>
        </w:rPr>
        <w:t xml:space="preserve"> мужчины</w:t>
      </w:r>
      <w:r w:rsidR="00DA6E7F" w:rsidRPr="008B3969">
        <w:rPr>
          <w:color w:val="000000"/>
          <w:sz w:val="28"/>
          <w:szCs w:val="28"/>
        </w:rPr>
        <w:t xml:space="preserve"> </w:t>
      </w:r>
      <w:r w:rsidR="00F157CF">
        <w:rPr>
          <w:color w:val="000000"/>
          <w:sz w:val="28"/>
          <w:szCs w:val="28"/>
        </w:rPr>
        <w:t>(70-79 лет, 80 лет и старше</w:t>
      </w:r>
      <w:r w:rsidRPr="008B3969">
        <w:rPr>
          <w:color w:val="000000"/>
          <w:sz w:val="28"/>
          <w:szCs w:val="28"/>
        </w:rPr>
        <w:t>);</w:t>
      </w:r>
    </w:p>
    <w:p w:rsidR="00C255EB" w:rsidRPr="008B3969" w:rsidRDefault="00C255EB" w:rsidP="00C255E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969">
        <w:rPr>
          <w:color w:val="000000"/>
          <w:sz w:val="28"/>
          <w:szCs w:val="28"/>
        </w:rPr>
        <w:t>– женщины (абсолютная категория);</w:t>
      </w:r>
    </w:p>
    <w:p w:rsidR="00F855F2" w:rsidRPr="008B3969" w:rsidRDefault="00F855F2" w:rsidP="00F855F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969">
        <w:rPr>
          <w:color w:val="000000"/>
          <w:sz w:val="28"/>
          <w:szCs w:val="28"/>
        </w:rPr>
        <w:t>– торжественное открытие, награждение победителей и призеров;</w:t>
      </w:r>
    </w:p>
    <w:p w:rsidR="00F157CF" w:rsidRDefault="00DA6E7F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969">
        <w:rPr>
          <w:color w:val="000000"/>
          <w:sz w:val="28"/>
          <w:szCs w:val="28"/>
        </w:rPr>
        <w:t xml:space="preserve">– </w:t>
      </w:r>
      <w:r w:rsidR="00F157CF">
        <w:rPr>
          <w:color w:val="000000"/>
          <w:sz w:val="28"/>
          <w:szCs w:val="28"/>
        </w:rPr>
        <w:t>мальчики (11-12 лет);</w:t>
      </w:r>
    </w:p>
    <w:p w:rsidR="00EC152E" w:rsidRPr="008B3969" w:rsidRDefault="005E5054" w:rsidP="00BC47B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B3969">
        <w:rPr>
          <w:color w:val="000000"/>
          <w:sz w:val="28"/>
          <w:szCs w:val="28"/>
        </w:rPr>
        <w:t>–</w:t>
      </w:r>
      <w:r w:rsidR="007F48D5" w:rsidRPr="008B3969">
        <w:rPr>
          <w:color w:val="000000"/>
          <w:sz w:val="28"/>
          <w:szCs w:val="28"/>
        </w:rPr>
        <w:t xml:space="preserve"> </w:t>
      </w:r>
      <w:r w:rsidR="00F157CF">
        <w:rPr>
          <w:color w:val="000000"/>
          <w:sz w:val="28"/>
          <w:szCs w:val="28"/>
        </w:rPr>
        <w:t xml:space="preserve">мальчики и юноши </w:t>
      </w:r>
      <w:r w:rsidR="00F157CF" w:rsidRPr="008B3969">
        <w:rPr>
          <w:color w:val="000000"/>
          <w:sz w:val="28"/>
          <w:szCs w:val="28"/>
        </w:rPr>
        <w:t>(13-15 лет</w:t>
      </w:r>
      <w:r w:rsidR="00F157CF">
        <w:rPr>
          <w:color w:val="000000"/>
          <w:sz w:val="28"/>
          <w:szCs w:val="28"/>
        </w:rPr>
        <w:t>,16-17 лет);</w:t>
      </w:r>
    </w:p>
    <w:p w:rsidR="00F157CF" w:rsidRDefault="00EC152E" w:rsidP="00F855F2">
      <w:pPr>
        <w:pStyle w:val="aa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8B3969">
        <w:rPr>
          <w:color w:val="000000"/>
          <w:sz w:val="28"/>
          <w:szCs w:val="28"/>
        </w:rPr>
        <w:t xml:space="preserve">– </w:t>
      </w:r>
      <w:r w:rsidR="00F157CF" w:rsidRPr="008B3969">
        <w:rPr>
          <w:color w:val="000000"/>
          <w:sz w:val="28"/>
          <w:szCs w:val="28"/>
        </w:rPr>
        <w:t>мужчины (</w:t>
      </w:r>
      <w:r w:rsidR="00F157CF">
        <w:rPr>
          <w:color w:val="000000"/>
          <w:sz w:val="28"/>
          <w:szCs w:val="28"/>
        </w:rPr>
        <w:t xml:space="preserve">30-39 лет, </w:t>
      </w:r>
      <w:r w:rsidR="00F157CF" w:rsidRPr="008B3969">
        <w:rPr>
          <w:color w:val="000000"/>
          <w:sz w:val="28"/>
          <w:szCs w:val="28"/>
        </w:rPr>
        <w:t>50-59 лет, 60-69 лет);</w:t>
      </w:r>
    </w:p>
    <w:p w:rsidR="00EC152E" w:rsidRPr="009113AD" w:rsidRDefault="00F157CF" w:rsidP="00F855F2">
      <w:pPr>
        <w:pStyle w:val="aa"/>
        <w:shd w:val="clear" w:color="auto" w:fill="FFFFFF"/>
        <w:spacing w:before="0" w:beforeAutospacing="0" w:after="0" w:afterAutospacing="0"/>
        <w:ind w:firstLine="720"/>
        <w:rPr>
          <w:color w:val="000000"/>
          <w:sz w:val="19"/>
          <w:szCs w:val="19"/>
        </w:rPr>
      </w:pPr>
      <w:r w:rsidRPr="008B3969">
        <w:rPr>
          <w:color w:val="000000"/>
          <w:sz w:val="28"/>
          <w:szCs w:val="28"/>
        </w:rPr>
        <w:t xml:space="preserve">– </w:t>
      </w:r>
      <w:r w:rsidR="005E0183" w:rsidRPr="008B3969">
        <w:rPr>
          <w:color w:val="000000"/>
          <w:sz w:val="28"/>
          <w:szCs w:val="28"/>
        </w:rPr>
        <w:t xml:space="preserve">награждение победителей и призеров соревнований, </w:t>
      </w:r>
      <w:r w:rsidR="00EC152E" w:rsidRPr="008B3969">
        <w:rPr>
          <w:color w:val="000000"/>
          <w:sz w:val="28"/>
          <w:szCs w:val="28"/>
        </w:rPr>
        <w:t>тор</w:t>
      </w:r>
      <w:r w:rsidR="005E0183" w:rsidRPr="008B3969">
        <w:rPr>
          <w:color w:val="000000"/>
          <w:sz w:val="28"/>
          <w:szCs w:val="28"/>
        </w:rPr>
        <w:t>жественное</w:t>
      </w:r>
      <w:r w:rsidR="00F855F2" w:rsidRPr="008B3969">
        <w:rPr>
          <w:color w:val="000000"/>
          <w:sz w:val="28"/>
          <w:szCs w:val="28"/>
        </w:rPr>
        <w:t xml:space="preserve"> закрытие</w:t>
      </w:r>
      <w:r w:rsidR="00EC152E" w:rsidRPr="008B3969">
        <w:rPr>
          <w:color w:val="000000"/>
          <w:sz w:val="28"/>
          <w:szCs w:val="28"/>
        </w:rPr>
        <w:t>.</w:t>
      </w:r>
    </w:p>
    <w:p w:rsidR="00EC152E" w:rsidRDefault="00EC152E" w:rsidP="00EC152E">
      <w:pPr>
        <w:ind w:firstLine="720"/>
        <w:jc w:val="both"/>
        <w:rPr>
          <w:sz w:val="28"/>
          <w:szCs w:val="28"/>
        </w:rPr>
      </w:pPr>
      <w:r w:rsidRPr="009113AD">
        <w:rPr>
          <w:sz w:val="28"/>
          <w:szCs w:val="28"/>
        </w:rPr>
        <w:t>Награждение проводится по определению победителей и призеров в каждой возрастной группе.</w:t>
      </w:r>
    </w:p>
    <w:p w:rsidR="00EC152E" w:rsidRPr="00C11055" w:rsidRDefault="0010064F" w:rsidP="001006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C152E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915BC4">
        <w:rPr>
          <w:b/>
          <w:bCs/>
          <w:sz w:val="28"/>
          <w:szCs w:val="28"/>
        </w:rPr>
        <w:t>Награждение</w:t>
      </w:r>
    </w:p>
    <w:p w:rsidR="00EC152E" w:rsidRPr="00507A0F" w:rsidRDefault="00EC152E" w:rsidP="00EC15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="000C0AF6">
        <w:rPr>
          <w:sz w:val="28"/>
          <w:szCs w:val="28"/>
        </w:rPr>
        <w:t xml:space="preserve"> и призеры</w:t>
      </w:r>
      <w:r>
        <w:rPr>
          <w:sz w:val="28"/>
          <w:szCs w:val="28"/>
        </w:rPr>
        <w:t xml:space="preserve"> в каждой возрастной</w:t>
      </w:r>
      <w:r w:rsidR="005E0183">
        <w:rPr>
          <w:sz w:val="28"/>
          <w:szCs w:val="28"/>
        </w:rPr>
        <w:t xml:space="preserve"> группе награждаются подарочным</w:t>
      </w:r>
      <w:r>
        <w:rPr>
          <w:sz w:val="28"/>
          <w:szCs w:val="28"/>
        </w:rPr>
        <w:t xml:space="preserve"> </w:t>
      </w:r>
      <w:r w:rsidRPr="00507A0F">
        <w:rPr>
          <w:sz w:val="28"/>
          <w:szCs w:val="28"/>
        </w:rPr>
        <w:t>сертификат</w:t>
      </w:r>
      <w:r w:rsidR="005E0183" w:rsidRPr="00507A0F">
        <w:rPr>
          <w:sz w:val="28"/>
          <w:szCs w:val="28"/>
        </w:rPr>
        <w:t>ом</w:t>
      </w:r>
      <w:r w:rsidRPr="00507A0F">
        <w:rPr>
          <w:sz w:val="28"/>
          <w:szCs w:val="28"/>
        </w:rPr>
        <w:t xml:space="preserve">, </w:t>
      </w:r>
      <w:r w:rsidR="008316AD" w:rsidRPr="00507A0F">
        <w:rPr>
          <w:sz w:val="28"/>
          <w:szCs w:val="28"/>
        </w:rPr>
        <w:t>сувенирной продукцией,</w:t>
      </w:r>
      <w:r w:rsidR="005E0183" w:rsidRPr="00507A0F">
        <w:rPr>
          <w:sz w:val="28"/>
          <w:szCs w:val="28"/>
        </w:rPr>
        <w:t xml:space="preserve"> </w:t>
      </w:r>
      <w:r w:rsidRPr="00507A0F">
        <w:rPr>
          <w:sz w:val="28"/>
          <w:szCs w:val="28"/>
        </w:rPr>
        <w:t>медал</w:t>
      </w:r>
      <w:r w:rsidR="005E0183" w:rsidRPr="00507A0F">
        <w:rPr>
          <w:sz w:val="28"/>
          <w:szCs w:val="28"/>
        </w:rPr>
        <w:t>ью</w:t>
      </w:r>
      <w:r w:rsidRPr="00507A0F">
        <w:rPr>
          <w:sz w:val="28"/>
          <w:szCs w:val="28"/>
        </w:rPr>
        <w:t xml:space="preserve"> и грамот</w:t>
      </w:r>
      <w:r w:rsidR="005E0183" w:rsidRPr="00507A0F">
        <w:rPr>
          <w:sz w:val="28"/>
          <w:szCs w:val="28"/>
        </w:rPr>
        <w:t>ой</w:t>
      </w:r>
      <w:r w:rsidRPr="00507A0F">
        <w:rPr>
          <w:sz w:val="28"/>
          <w:szCs w:val="28"/>
        </w:rPr>
        <w:t xml:space="preserve">. </w:t>
      </w:r>
    </w:p>
    <w:p w:rsidR="00EC152E" w:rsidRDefault="00EC152E" w:rsidP="000C0AF6">
      <w:pPr>
        <w:ind w:firstLine="708"/>
        <w:jc w:val="both"/>
        <w:rPr>
          <w:sz w:val="28"/>
          <w:szCs w:val="28"/>
        </w:rPr>
      </w:pPr>
      <w:r w:rsidRPr="00507A0F">
        <w:rPr>
          <w:sz w:val="28"/>
          <w:szCs w:val="28"/>
        </w:rPr>
        <w:t xml:space="preserve">Абсолютный победитель </w:t>
      </w:r>
      <w:r w:rsidR="005E0183" w:rsidRPr="00507A0F">
        <w:rPr>
          <w:sz w:val="28"/>
          <w:szCs w:val="28"/>
        </w:rPr>
        <w:t>городского финала</w:t>
      </w:r>
      <w:r w:rsidRPr="00507A0F">
        <w:rPr>
          <w:sz w:val="28"/>
          <w:szCs w:val="28"/>
        </w:rPr>
        <w:t xml:space="preserve"> среди всех возрастных </w:t>
      </w:r>
      <w:r w:rsidR="008316AD" w:rsidRPr="00507A0F">
        <w:rPr>
          <w:sz w:val="28"/>
          <w:szCs w:val="28"/>
        </w:rPr>
        <w:t>групп</w:t>
      </w:r>
      <w:r w:rsidR="00DF36B2" w:rsidRPr="00507A0F">
        <w:rPr>
          <w:sz w:val="28"/>
          <w:szCs w:val="28"/>
        </w:rPr>
        <w:t xml:space="preserve"> </w:t>
      </w:r>
      <w:r w:rsidRPr="00507A0F">
        <w:rPr>
          <w:sz w:val="28"/>
          <w:szCs w:val="28"/>
        </w:rPr>
        <w:t xml:space="preserve">определяется по лучшему техническому результату (количество раз) и награждается </w:t>
      </w:r>
      <w:r w:rsidR="008316AD" w:rsidRPr="00507A0F">
        <w:rPr>
          <w:sz w:val="28"/>
          <w:szCs w:val="28"/>
        </w:rPr>
        <w:t>подарочным сертификатом</w:t>
      </w:r>
      <w:r w:rsidR="009C2150" w:rsidRPr="00507A0F">
        <w:rPr>
          <w:sz w:val="28"/>
          <w:szCs w:val="28"/>
        </w:rPr>
        <w:t xml:space="preserve"> и кубком</w:t>
      </w:r>
      <w:r w:rsidRPr="00507A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152E" w:rsidRDefault="00EC152E" w:rsidP="00EC152E">
      <w:pPr>
        <w:pStyle w:val="a8"/>
        <w:ind w:left="1571"/>
        <w:rPr>
          <w:b/>
          <w:sz w:val="28"/>
          <w:szCs w:val="28"/>
        </w:rPr>
      </w:pPr>
    </w:p>
    <w:p w:rsidR="009B58CF" w:rsidRDefault="00EC152E" w:rsidP="009B58CF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486FBB">
        <w:rPr>
          <w:b/>
          <w:sz w:val="28"/>
          <w:szCs w:val="28"/>
        </w:rPr>
        <w:lastRenderedPageBreak/>
        <w:t xml:space="preserve">Обеспечение </w:t>
      </w:r>
      <w:r w:rsidRPr="00EB0855">
        <w:rPr>
          <w:b/>
          <w:bCs/>
          <w:sz w:val="28"/>
          <w:szCs w:val="28"/>
        </w:rPr>
        <w:t>безопасности</w:t>
      </w:r>
      <w:r w:rsidRPr="00486FBB">
        <w:rPr>
          <w:b/>
          <w:sz w:val="28"/>
          <w:szCs w:val="28"/>
        </w:rPr>
        <w:t xml:space="preserve"> участников и зрителей</w:t>
      </w:r>
    </w:p>
    <w:p w:rsidR="009B58CF" w:rsidRPr="009B58CF" w:rsidRDefault="009B58CF" w:rsidP="009B58CF">
      <w:pPr>
        <w:pStyle w:val="a8"/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proofErr w:type="gramStart"/>
      <w:r w:rsidRPr="009B58CF">
        <w:rPr>
          <w:color w:val="000000"/>
          <w:sz w:val="28"/>
          <w:szCs w:val="28"/>
        </w:rPr>
        <w:t>В 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Постановлением Правительства РФ от 18.04.2014 N 353 "Об утверждении Правил обеспечения безопасности при проведении официальных спортивных соревнований" и Приказом Минздрава России от 23.10.2020 N 1144 н</w:t>
      </w:r>
      <w:proofErr w:type="gramEnd"/>
      <w:r w:rsidRPr="009B58CF">
        <w:rPr>
          <w:color w:val="000000"/>
          <w:sz w:val="28"/>
          <w:szCs w:val="28"/>
        </w:rPr>
        <w:t xml:space="preserve"> "</w:t>
      </w:r>
      <w:proofErr w:type="gramStart"/>
      <w:r w:rsidRPr="009B58CF">
        <w:rPr>
          <w:color w:val="000000"/>
          <w:sz w:val="28"/>
          <w:szCs w:val="28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</w:t>
      </w:r>
      <w:proofErr w:type="gramEnd"/>
      <w:r w:rsidRPr="009B58CF">
        <w:rPr>
          <w:color w:val="000000"/>
          <w:sz w:val="28"/>
          <w:szCs w:val="28"/>
        </w:rPr>
        <w:t xml:space="preserve"> о допуске к участию физкультурных и спортивных мероприятиях" (Зарегистрировано в Минюсте России 03.12.2020 N 61238).</w:t>
      </w:r>
    </w:p>
    <w:p w:rsidR="009B58CF" w:rsidRDefault="009B58CF" w:rsidP="009B58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8"/>
          <w:szCs w:val="28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</w:t>
      </w:r>
    </w:p>
    <w:p w:rsidR="009B58CF" w:rsidRDefault="009B58CF" w:rsidP="009B58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8"/>
          <w:szCs w:val="28"/>
        </w:rPr>
        <w:t>Соревнования проводятся в соответствии с мерами, направленными на предупреждение и распространение коронавирусной инфекции, на основани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</w:t>
      </w:r>
      <w:proofErr w:type="gramStart"/>
      <w:r>
        <w:rPr>
          <w:color w:val="000000"/>
          <w:sz w:val="28"/>
          <w:szCs w:val="28"/>
        </w:rPr>
        <w:t>утвержденный</w:t>
      </w:r>
      <w:proofErr w:type="gramEnd"/>
      <w:r>
        <w:rPr>
          <w:color w:val="000000"/>
          <w:sz w:val="28"/>
          <w:szCs w:val="28"/>
        </w:rPr>
        <w:t xml:space="preserve"> Минспортом России и Роспотребнадзором от 31 июля 2020 года).</w:t>
      </w:r>
    </w:p>
    <w:p w:rsidR="009B58CF" w:rsidRDefault="009B58CF" w:rsidP="009B58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8"/>
          <w:szCs w:val="28"/>
        </w:rPr>
        <w:t>Ответственность за выполнение данных методических рекомендаций несет Федерация.</w:t>
      </w:r>
    </w:p>
    <w:p w:rsidR="009B58CF" w:rsidRDefault="009B58CF" w:rsidP="009B58CF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8"/>
          <w:szCs w:val="28"/>
        </w:rPr>
        <w:t>Соревнования не проводятся без медицинского сопровождения.</w:t>
      </w:r>
    </w:p>
    <w:p w:rsidR="009B58CF" w:rsidRDefault="009B58CF" w:rsidP="009B58CF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частники, применяющее какие-либо фармакологические препараты, обязаны соблюдать антидопинговое правила </w:t>
      </w:r>
      <w:r>
        <w:rPr>
          <w:color w:val="333333"/>
          <w:sz w:val="28"/>
          <w:szCs w:val="28"/>
          <w:lang w:val="en-US"/>
        </w:rPr>
        <w:t>WADA</w:t>
      </w:r>
      <w:r>
        <w:rPr>
          <w:color w:val="333333"/>
          <w:sz w:val="28"/>
          <w:szCs w:val="28"/>
        </w:rPr>
        <w:t>.</w:t>
      </w:r>
    </w:p>
    <w:p w:rsidR="00EC152E" w:rsidRPr="004027E1" w:rsidRDefault="00EC152E" w:rsidP="00EC152E">
      <w:pPr>
        <w:ind w:firstLine="709"/>
        <w:jc w:val="both"/>
        <w:rPr>
          <w:sz w:val="30"/>
          <w:szCs w:val="30"/>
        </w:rPr>
      </w:pPr>
    </w:p>
    <w:p w:rsidR="00EC152E" w:rsidRPr="00F95C1B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A030F4" w:rsidRPr="00A030F4" w:rsidRDefault="00A030F4" w:rsidP="00A030F4">
      <w:pPr>
        <w:ind w:firstLine="708"/>
        <w:jc w:val="both"/>
        <w:rPr>
          <w:sz w:val="28"/>
          <w:szCs w:val="28"/>
        </w:rPr>
      </w:pPr>
      <w:r w:rsidRPr="00A030F4">
        <w:rPr>
          <w:sz w:val="28"/>
          <w:szCs w:val="28"/>
        </w:rPr>
        <w:t xml:space="preserve">Противоправное влияние на результаты </w:t>
      </w:r>
      <w:proofErr w:type="gramStart"/>
      <w:r w:rsidRPr="00A030F4">
        <w:rPr>
          <w:sz w:val="28"/>
          <w:szCs w:val="28"/>
        </w:rPr>
        <w:t>официальных</w:t>
      </w:r>
      <w:proofErr w:type="gramEnd"/>
      <w:r w:rsidRPr="00A030F4">
        <w:rPr>
          <w:sz w:val="28"/>
          <w:szCs w:val="28"/>
        </w:rPr>
        <w:t xml:space="preserve"> спортивных соревнования не допускается.</w:t>
      </w:r>
    </w:p>
    <w:p w:rsidR="00A030F4" w:rsidRDefault="00A030F4" w:rsidP="00A030F4">
      <w:pPr>
        <w:pStyle w:val="a8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04.12.2007 N 329-ФЗ (ред. от 30.12.2020) «О физической культуре и спорте в Российской Федерации», статья 26.2.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  <w:proofErr w:type="gramEnd"/>
    </w:p>
    <w:p w:rsidR="00EC152E" w:rsidRDefault="00EC152E" w:rsidP="00EC152E">
      <w:pPr>
        <w:pStyle w:val="a8"/>
        <w:ind w:left="0" w:firstLine="851"/>
        <w:jc w:val="both"/>
        <w:rPr>
          <w:sz w:val="28"/>
          <w:szCs w:val="28"/>
        </w:rPr>
      </w:pPr>
    </w:p>
    <w:p w:rsidR="00F66313" w:rsidRDefault="00F66313" w:rsidP="00EC152E">
      <w:pPr>
        <w:pStyle w:val="a8"/>
        <w:ind w:left="0" w:firstLine="851"/>
        <w:jc w:val="both"/>
        <w:rPr>
          <w:sz w:val="28"/>
          <w:szCs w:val="28"/>
        </w:rPr>
      </w:pPr>
    </w:p>
    <w:p w:rsidR="00EC152E" w:rsidRDefault="00EB0855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C152E" w:rsidRPr="00EB0855">
        <w:rPr>
          <w:b/>
          <w:bCs/>
          <w:sz w:val="28"/>
          <w:szCs w:val="28"/>
        </w:rPr>
        <w:t>Страхование</w:t>
      </w:r>
      <w:r w:rsidR="00EC152E">
        <w:rPr>
          <w:b/>
          <w:sz w:val="28"/>
          <w:szCs w:val="28"/>
        </w:rPr>
        <w:t xml:space="preserve"> участников</w:t>
      </w:r>
    </w:p>
    <w:p w:rsidR="00576EF8" w:rsidRPr="00576EF8" w:rsidRDefault="00576EF8" w:rsidP="00576EF8">
      <w:pPr>
        <w:ind w:firstLine="708"/>
        <w:jc w:val="both"/>
        <w:rPr>
          <w:sz w:val="28"/>
          <w:szCs w:val="28"/>
        </w:rPr>
      </w:pPr>
      <w:r w:rsidRPr="00576EF8">
        <w:rPr>
          <w:sz w:val="28"/>
          <w:szCs w:val="28"/>
        </w:rPr>
        <w:lastRenderedPageBreak/>
        <w:t>Каждый участник соревнований несет ответственность за свое здоровье сам.</w:t>
      </w:r>
    </w:p>
    <w:p w:rsidR="00EC152E" w:rsidRDefault="00387033" w:rsidP="00EC15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ание участников может производиться как за счет бюджетных, так и внебюджетных средств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действующим законодательством Российской Федерации, субъекта Российской Федерации или средств самого участника.</w:t>
      </w:r>
    </w:p>
    <w:p w:rsidR="00387033" w:rsidRDefault="00387033" w:rsidP="00EC152E">
      <w:pPr>
        <w:ind w:firstLine="720"/>
        <w:jc w:val="both"/>
        <w:rPr>
          <w:sz w:val="28"/>
          <w:szCs w:val="28"/>
        </w:rPr>
      </w:pPr>
    </w:p>
    <w:p w:rsidR="00EC152E" w:rsidRPr="00913712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913712">
        <w:rPr>
          <w:b/>
          <w:bCs/>
          <w:sz w:val="28"/>
          <w:szCs w:val="28"/>
        </w:rPr>
        <w:t>Условия финансирования</w:t>
      </w:r>
    </w:p>
    <w:p w:rsidR="002E0562" w:rsidRDefault="00EC152E" w:rsidP="00DB6499">
      <w:pPr>
        <w:ind w:firstLine="720"/>
        <w:jc w:val="both"/>
        <w:rPr>
          <w:sz w:val="28"/>
          <w:szCs w:val="28"/>
        </w:rPr>
      </w:pPr>
      <w:proofErr w:type="gramStart"/>
      <w:r w:rsidRPr="00F65173">
        <w:rPr>
          <w:sz w:val="28"/>
          <w:szCs w:val="28"/>
        </w:rPr>
        <w:t>Расходы, связанные с оплатой работы судейск</w:t>
      </w:r>
      <w:r>
        <w:rPr>
          <w:sz w:val="28"/>
          <w:szCs w:val="28"/>
        </w:rPr>
        <w:t>ой и комендантской</w:t>
      </w:r>
      <w:r w:rsidRPr="00F65173">
        <w:rPr>
          <w:sz w:val="28"/>
          <w:szCs w:val="28"/>
        </w:rPr>
        <w:t xml:space="preserve"> бригад,</w:t>
      </w:r>
      <w:r>
        <w:rPr>
          <w:sz w:val="28"/>
          <w:szCs w:val="28"/>
        </w:rPr>
        <w:t xml:space="preserve"> </w:t>
      </w:r>
      <w:r w:rsidR="00937F9D">
        <w:rPr>
          <w:sz w:val="28"/>
          <w:szCs w:val="28"/>
        </w:rPr>
        <w:t xml:space="preserve">медицинского обслуживания, </w:t>
      </w:r>
      <w:r>
        <w:rPr>
          <w:sz w:val="28"/>
          <w:szCs w:val="28"/>
        </w:rPr>
        <w:t xml:space="preserve">услугой </w:t>
      </w:r>
      <w:r w:rsidRPr="00DB6499">
        <w:rPr>
          <w:sz w:val="28"/>
          <w:szCs w:val="28"/>
        </w:rPr>
        <w:t>фотографа</w:t>
      </w:r>
      <w:r w:rsidRPr="00507A0F">
        <w:rPr>
          <w:sz w:val="28"/>
          <w:szCs w:val="28"/>
        </w:rPr>
        <w:t>,</w:t>
      </w:r>
      <w:r w:rsidR="00937F9D" w:rsidRPr="00507A0F">
        <w:rPr>
          <w:sz w:val="28"/>
          <w:szCs w:val="28"/>
        </w:rPr>
        <w:t xml:space="preserve"> услуг выездного</w:t>
      </w:r>
      <w:r w:rsidR="00937F9D" w:rsidRPr="00F66313">
        <w:rPr>
          <w:sz w:val="28"/>
          <w:szCs w:val="28"/>
        </w:rPr>
        <w:t xml:space="preserve"> питания участников,</w:t>
      </w:r>
      <w:r>
        <w:rPr>
          <w:sz w:val="28"/>
          <w:szCs w:val="28"/>
        </w:rPr>
        <w:t xml:space="preserve"> </w:t>
      </w:r>
      <w:r w:rsidRPr="00F65173">
        <w:rPr>
          <w:sz w:val="28"/>
          <w:szCs w:val="28"/>
        </w:rPr>
        <w:t>награждением (</w:t>
      </w:r>
      <w:r w:rsidR="000E3A33">
        <w:rPr>
          <w:sz w:val="28"/>
          <w:szCs w:val="28"/>
        </w:rPr>
        <w:t xml:space="preserve">сертификаты участника, </w:t>
      </w:r>
      <w:r>
        <w:rPr>
          <w:sz w:val="28"/>
          <w:szCs w:val="28"/>
        </w:rPr>
        <w:t>подарочные сертификаты</w:t>
      </w:r>
      <w:r w:rsidRPr="00F65173">
        <w:rPr>
          <w:sz w:val="28"/>
          <w:szCs w:val="28"/>
        </w:rPr>
        <w:t>,</w:t>
      </w:r>
      <w:r w:rsidR="0036005C">
        <w:rPr>
          <w:sz w:val="28"/>
          <w:szCs w:val="28"/>
        </w:rPr>
        <w:t xml:space="preserve"> </w:t>
      </w:r>
      <w:r w:rsidR="0036005C" w:rsidRPr="00507A0F">
        <w:rPr>
          <w:sz w:val="28"/>
          <w:szCs w:val="28"/>
        </w:rPr>
        <w:t>сувенирная продукция</w:t>
      </w:r>
      <w:r w:rsidR="000E3A33">
        <w:rPr>
          <w:sz w:val="28"/>
          <w:szCs w:val="28"/>
        </w:rPr>
        <w:t>,</w:t>
      </w:r>
      <w:r w:rsidR="00937F9D">
        <w:rPr>
          <w:sz w:val="28"/>
          <w:szCs w:val="28"/>
        </w:rPr>
        <w:t xml:space="preserve"> кубки, медали, </w:t>
      </w:r>
      <w:r w:rsidRPr="00F65173">
        <w:rPr>
          <w:sz w:val="28"/>
          <w:szCs w:val="28"/>
        </w:rPr>
        <w:t>грамоты), несет МАУ «</w:t>
      </w:r>
      <w:r w:rsidR="00576EF8">
        <w:rPr>
          <w:sz w:val="28"/>
          <w:szCs w:val="28"/>
        </w:rPr>
        <w:t>ЦСК</w:t>
      </w:r>
      <w:r w:rsidRPr="00F65173">
        <w:rPr>
          <w:sz w:val="28"/>
          <w:szCs w:val="28"/>
        </w:rPr>
        <w:t>».</w:t>
      </w:r>
      <w:proofErr w:type="gramEnd"/>
    </w:p>
    <w:p w:rsidR="00EC152E" w:rsidRPr="00913712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  <w:lang w:val="en-US"/>
        </w:rPr>
      </w:pPr>
      <w:r w:rsidRPr="00EB0855">
        <w:rPr>
          <w:b/>
          <w:bCs/>
          <w:sz w:val="28"/>
          <w:szCs w:val="28"/>
        </w:rPr>
        <w:t>Заявка</w:t>
      </w:r>
    </w:p>
    <w:p w:rsidR="00EC152E" w:rsidRDefault="00EC152E" w:rsidP="00EC152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осуществляются в день проведения соревнований</w:t>
      </w:r>
      <w:r w:rsidR="009B58CF">
        <w:rPr>
          <w:sz w:val="28"/>
          <w:szCs w:val="28"/>
        </w:rPr>
        <w:t>.</w:t>
      </w:r>
    </w:p>
    <w:p w:rsidR="00576EF8" w:rsidRDefault="00576EF8" w:rsidP="00EC152E">
      <w:pPr>
        <w:pStyle w:val="a8"/>
        <w:ind w:left="0" w:firstLine="709"/>
        <w:jc w:val="both"/>
        <w:rPr>
          <w:sz w:val="28"/>
          <w:szCs w:val="28"/>
        </w:rPr>
      </w:pPr>
    </w:p>
    <w:p w:rsidR="00487F1F" w:rsidRDefault="00487F1F" w:rsidP="00EC152E">
      <w:pPr>
        <w:pStyle w:val="a8"/>
        <w:ind w:left="0" w:firstLine="709"/>
        <w:jc w:val="both"/>
        <w:rPr>
          <w:sz w:val="28"/>
          <w:szCs w:val="28"/>
        </w:rPr>
      </w:pPr>
    </w:p>
    <w:p w:rsidR="009B58CF" w:rsidRPr="00913712" w:rsidRDefault="009B58CF" w:rsidP="00EC152E">
      <w:pPr>
        <w:pStyle w:val="a8"/>
        <w:ind w:left="0" w:firstLine="709"/>
        <w:jc w:val="both"/>
        <w:rPr>
          <w:sz w:val="28"/>
          <w:szCs w:val="28"/>
        </w:rPr>
      </w:pPr>
    </w:p>
    <w:p w:rsidR="00937F9D" w:rsidRDefault="00EC152E" w:rsidP="00EC15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FA5DB4">
        <w:rPr>
          <w:b/>
          <w:bCs/>
          <w:sz w:val="28"/>
          <w:szCs w:val="28"/>
        </w:rPr>
        <w:t>анное положе</w:t>
      </w:r>
      <w:r>
        <w:rPr>
          <w:b/>
          <w:bCs/>
          <w:sz w:val="28"/>
          <w:szCs w:val="28"/>
        </w:rPr>
        <w:t xml:space="preserve">ние является официальным </w:t>
      </w:r>
      <w:r w:rsidR="00937F9D">
        <w:rPr>
          <w:b/>
          <w:bCs/>
          <w:sz w:val="28"/>
          <w:szCs w:val="28"/>
        </w:rPr>
        <w:t>приглашением</w:t>
      </w:r>
    </w:p>
    <w:p w:rsidR="002F2EB9" w:rsidRPr="00DB6499" w:rsidRDefault="00EC152E" w:rsidP="008B3969">
      <w:pPr>
        <w:jc w:val="center"/>
        <w:rPr>
          <w:b/>
          <w:bCs/>
          <w:sz w:val="28"/>
          <w:szCs w:val="28"/>
        </w:rPr>
        <w:sectPr w:rsidR="002F2EB9" w:rsidRPr="00DB6499" w:rsidSect="002E0562">
          <w:headerReference w:type="default" r:id="rId9"/>
          <w:pgSz w:w="11906" w:h="16838"/>
          <w:pgMar w:top="567" w:right="850" w:bottom="426" w:left="1701" w:header="426" w:footer="709" w:gutter="0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t xml:space="preserve"> на соревнования</w:t>
      </w:r>
      <w:r w:rsidR="009B58CF">
        <w:rPr>
          <w:b/>
          <w:bCs/>
          <w:sz w:val="28"/>
          <w:szCs w:val="28"/>
        </w:rPr>
        <w:t xml:space="preserve"> </w:t>
      </w:r>
      <w:r w:rsidR="008B3969">
        <w:rPr>
          <w:b/>
          <w:bCs/>
          <w:sz w:val="28"/>
          <w:szCs w:val="28"/>
        </w:rPr>
        <w:t>и основанием для командирован</w:t>
      </w:r>
      <w:r w:rsidR="00507A0F">
        <w:rPr>
          <w:b/>
          <w:bCs/>
          <w:sz w:val="28"/>
          <w:szCs w:val="28"/>
        </w:rPr>
        <w:t>ия</w:t>
      </w:r>
    </w:p>
    <w:p w:rsidR="00576EF8" w:rsidRPr="002F2EB9" w:rsidRDefault="00576EF8" w:rsidP="00D246B8">
      <w:pPr>
        <w:rPr>
          <w:bCs/>
          <w:sz w:val="28"/>
          <w:szCs w:val="28"/>
        </w:rPr>
      </w:pPr>
    </w:p>
    <w:sectPr w:rsidR="00576EF8" w:rsidRPr="002F2EB9" w:rsidSect="00507A0F">
      <w:pgSz w:w="16838" w:h="11906" w:orient="landscape"/>
      <w:pgMar w:top="0" w:right="567" w:bottom="850" w:left="42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64" w:rsidRDefault="00D53364" w:rsidP="00C604F1">
      <w:r>
        <w:separator/>
      </w:r>
    </w:p>
  </w:endnote>
  <w:endnote w:type="continuationSeparator" w:id="0">
    <w:p w:rsidR="00D53364" w:rsidRDefault="00D53364" w:rsidP="00C6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64" w:rsidRDefault="00D53364" w:rsidP="00C604F1">
      <w:r>
        <w:separator/>
      </w:r>
    </w:p>
  </w:footnote>
  <w:footnote w:type="continuationSeparator" w:id="0">
    <w:p w:rsidR="00D53364" w:rsidRDefault="00D53364" w:rsidP="00C60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870853"/>
      <w:docPartObj>
        <w:docPartGallery w:val="Page Numbers (Top of Page)"/>
        <w:docPartUnique/>
      </w:docPartObj>
    </w:sdtPr>
    <w:sdtEndPr/>
    <w:sdtContent>
      <w:p w:rsidR="00C604F1" w:rsidRDefault="00C604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7F7">
          <w:rPr>
            <w:noProof/>
          </w:rPr>
          <w:t>5</w:t>
        </w:r>
        <w:r>
          <w:fldChar w:fldCharType="end"/>
        </w:r>
      </w:p>
    </w:sdtContent>
  </w:sdt>
  <w:p w:rsidR="00C604F1" w:rsidRDefault="00C604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539"/>
    <w:multiLevelType w:val="hybridMultilevel"/>
    <w:tmpl w:val="DC20739C"/>
    <w:lvl w:ilvl="0" w:tplc="90048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55007"/>
    <w:multiLevelType w:val="hybridMultilevel"/>
    <w:tmpl w:val="F56A6E24"/>
    <w:lvl w:ilvl="0" w:tplc="90048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63995"/>
    <w:multiLevelType w:val="hybridMultilevel"/>
    <w:tmpl w:val="2B1C5ADC"/>
    <w:lvl w:ilvl="0" w:tplc="D53ABE9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A55096"/>
    <w:multiLevelType w:val="hybridMultilevel"/>
    <w:tmpl w:val="EB56D920"/>
    <w:lvl w:ilvl="0" w:tplc="389AD4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D7180A"/>
    <w:multiLevelType w:val="hybridMultilevel"/>
    <w:tmpl w:val="635ACD3C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3F4223"/>
    <w:multiLevelType w:val="hybridMultilevel"/>
    <w:tmpl w:val="210C11A2"/>
    <w:lvl w:ilvl="0" w:tplc="D46A8584">
      <w:start w:val="1"/>
      <w:numFmt w:val="upperRoman"/>
      <w:lvlText w:val="%1."/>
      <w:lvlJc w:val="left"/>
      <w:pPr>
        <w:ind w:left="265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>
    <w:nsid w:val="57A05DB9"/>
    <w:multiLevelType w:val="hybridMultilevel"/>
    <w:tmpl w:val="BD2E190A"/>
    <w:lvl w:ilvl="0" w:tplc="F8849E4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E5241C"/>
    <w:multiLevelType w:val="hybridMultilevel"/>
    <w:tmpl w:val="1D8C0040"/>
    <w:lvl w:ilvl="0" w:tplc="589255F6">
      <w:start w:val="8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B825BC"/>
    <w:multiLevelType w:val="hybridMultilevel"/>
    <w:tmpl w:val="DF4044B4"/>
    <w:lvl w:ilvl="0" w:tplc="C35C1D20">
      <w:start w:val="2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90645C7"/>
    <w:multiLevelType w:val="hybridMultilevel"/>
    <w:tmpl w:val="86D08366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A9722C"/>
    <w:multiLevelType w:val="hybridMultilevel"/>
    <w:tmpl w:val="A320A0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2A5825"/>
    <w:multiLevelType w:val="hybridMultilevel"/>
    <w:tmpl w:val="466C2F88"/>
    <w:lvl w:ilvl="0" w:tplc="8DE636C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A5626B"/>
    <w:multiLevelType w:val="hybridMultilevel"/>
    <w:tmpl w:val="EFA89B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FB92018"/>
    <w:multiLevelType w:val="hybridMultilevel"/>
    <w:tmpl w:val="00E0E41A"/>
    <w:lvl w:ilvl="0" w:tplc="5DBA2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B717F"/>
    <w:multiLevelType w:val="hybridMultilevel"/>
    <w:tmpl w:val="556EBE16"/>
    <w:lvl w:ilvl="0" w:tplc="77C08226">
      <w:start w:val="9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98"/>
    <w:rsid w:val="000109C6"/>
    <w:rsid w:val="0001103A"/>
    <w:rsid w:val="00014203"/>
    <w:rsid w:val="00021619"/>
    <w:rsid w:val="000257B0"/>
    <w:rsid w:val="00032D43"/>
    <w:rsid w:val="00033B93"/>
    <w:rsid w:val="000346BA"/>
    <w:rsid w:val="00041809"/>
    <w:rsid w:val="00042D60"/>
    <w:rsid w:val="000626A9"/>
    <w:rsid w:val="00082210"/>
    <w:rsid w:val="00095422"/>
    <w:rsid w:val="000A267F"/>
    <w:rsid w:val="000B1735"/>
    <w:rsid w:val="000B5858"/>
    <w:rsid w:val="000C0AF6"/>
    <w:rsid w:val="000C5204"/>
    <w:rsid w:val="000D7EF7"/>
    <w:rsid w:val="000E329E"/>
    <w:rsid w:val="000E3A33"/>
    <w:rsid w:val="0010064F"/>
    <w:rsid w:val="00113E22"/>
    <w:rsid w:val="00124770"/>
    <w:rsid w:val="001268DD"/>
    <w:rsid w:val="001530BA"/>
    <w:rsid w:val="001545DD"/>
    <w:rsid w:val="00160036"/>
    <w:rsid w:val="00173161"/>
    <w:rsid w:val="00175EE0"/>
    <w:rsid w:val="0018241C"/>
    <w:rsid w:val="001843E6"/>
    <w:rsid w:val="0018593A"/>
    <w:rsid w:val="00193C40"/>
    <w:rsid w:val="001A0106"/>
    <w:rsid w:val="001B18B7"/>
    <w:rsid w:val="001B269E"/>
    <w:rsid w:val="001B4907"/>
    <w:rsid w:val="001C2DAD"/>
    <w:rsid w:val="001C4818"/>
    <w:rsid w:val="001C4DD5"/>
    <w:rsid w:val="001C62A0"/>
    <w:rsid w:val="001D7A3F"/>
    <w:rsid w:val="001E0533"/>
    <w:rsid w:val="001E3E14"/>
    <w:rsid w:val="001F2B22"/>
    <w:rsid w:val="001F5472"/>
    <w:rsid w:val="00201ACA"/>
    <w:rsid w:val="00201B3E"/>
    <w:rsid w:val="00207AC4"/>
    <w:rsid w:val="00223F41"/>
    <w:rsid w:val="002477D6"/>
    <w:rsid w:val="00251696"/>
    <w:rsid w:val="00252FAC"/>
    <w:rsid w:val="00253A21"/>
    <w:rsid w:val="002633FB"/>
    <w:rsid w:val="00273923"/>
    <w:rsid w:val="002A0D2D"/>
    <w:rsid w:val="002A18AB"/>
    <w:rsid w:val="002A4248"/>
    <w:rsid w:val="002B4F92"/>
    <w:rsid w:val="002B7ECF"/>
    <w:rsid w:val="002C30F6"/>
    <w:rsid w:val="002C4FBD"/>
    <w:rsid w:val="002D5235"/>
    <w:rsid w:val="002E0562"/>
    <w:rsid w:val="002F2D49"/>
    <w:rsid w:val="002F2EB9"/>
    <w:rsid w:val="00311C05"/>
    <w:rsid w:val="00311FAD"/>
    <w:rsid w:val="003237B3"/>
    <w:rsid w:val="003260AD"/>
    <w:rsid w:val="00330E31"/>
    <w:rsid w:val="0033109E"/>
    <w:rsid w:val="00334C17"/>
    <w:rsid w:val="00335227"/>
    <w:rsid w:val="00335CE7"/>
    <w:rsid w:val="0033682C"/>
    <w:rsid w:val="0034679C"/>
    <w:rsid w:val="00352265"/>
    <w:rsid w:val="00356961"/>
    <w:rsid w:val="0036005C"/>
    <w:rsid w:val="0036355E"/>
    <w:rsid w:val="0038410F"/>
    <w:rsid w:val="00387033"/>
    <w:rsid w:val="003C1CEF"/>
    <w:rsid w:val="003C29B4"/>
    <w:rsid w:val="003C5B99"/>
    <w:rsid w:val="003D4137"/>
    <w:rsid w:val="003D429E"/>
    <w:rsid w:val="003E50F4"/>
    <w:rsid w:val="003F5F3D"/>
    <w:rsid w:val="004027E1"/>
    <w:rsid w:val="00435668"/>
    <w:rsid w:val="00450BD0"/>
    <w:rsid w:val="00454B26"/>
    <w:rsid w:val="00454E4F"/>
    <w:rsid w:val="0046290A"/>
    <w:rsid w:val="00463E3B"/>
    <w:rsid w:val="00467B13"/>
    <w:rsid w:val="00470C42"/>
    <w:rsid w:val="004822A5"/>
    <w:rsid w:val="0048239A"/>
    <w:rsid w:val="004824C4"/>
    <w:rsid w:val="00486FBB"/>
    <w:rsid w:val="00487F1F"/>
    <w:rsid w:val="00493A6D"/>
    <w:rsid w:val="004977B8"/>
    <w:rsid w:val="004A7A04"/>
    <w:rsid w:val="004B3D15"/>
    <w:rsid w:val="004B56D5"/>
    <w:rsid w:val="004C762A"/>
    <w:rsid w:val="004D2551"/>
    <w:rsid w:val="004D26C5"/>
    <w:rsid w:val="004D4229"/>
    <w:rsid w:val="0050163C"/>
    <w:rsid w:val="00506606"/>
    <w:rsid w:val="00507A0F"/>
    <w:rsid w:val="00511EA1"/>
    <w:rsid w:val="00516403"/>
    <w:rsid w:val="0053037F"/>
    <w:rsid w:val="00537905"/>
    <w:rsid w:val="00537F02"/>
    <w:rsid w:val="00543831"/>
    <w:rsid w:val="005562CC"/>
    <w:rsid w:val="00562BDA"/>
    <w:rsid w:val="00566E2A"/>
    <w:rsid w:val="00572930"/>
    <w:rsid w:val="00572FAF"/>
    <w:rsid w:val="00576EF8"/>
    <w:rsid w:val="00580D11"/>
    <w:rsid w:val="00590B31"/>
    <w:rsid w:val="0059393D"/>
    <w:rsid w:val="005A141D"/>
    <w:rsid w:val="005A52F9"/>
    <w:rsid w:val="005D51DA"/>
    <w:rsid w:val="005E0183"/>
    <w:rsid w:val="005E4C3D"/>
    <w:rsid w:val="005E5054"/>
    <w:rsid w:val="005E63D1"/>
    <w:rsid w:val="005E6DAC"/>
    <w:rsid w:val="00603D36"/>
    <w:rsid w:val="00617E15"/>
    <w:rsid w:val="00622508"/>
    <w:rsid w:val="00657C68"/>
    <w:rsid w:val="0066311B"/>
    <w:rsid w:val="006641F5"/>
    <w:rsid w:val="00667E83"/>
    <w:rsid w:val="00672E0E"/>
    <w:rsid w:val="00676D5C"/>
    <w:rsid w:val="00682159"/>
    <w:rsid w:val="00683F90"/>
    <w:rsid w:val="006B2AF2"/>
    <w:rsid w:val="006C0C35"/>
    <w:rsid w:val="006D05CC"/>
    <w:rsid w:val="006E0679"/>
    <w:rsid w:val="006F4988"/>
    <w:rsid w:val="006F50DF"/>
    <w:rsid w:val="006F6D29"/>
    <w:rsid w:val="007040D7"/>
    <w:rsid w:val="0070434A"/>
    <w:rsid w:val="00704544"/>
    <w:rsid w:val="00704780"/>
    <w:rsid w:val="007052C2"/>
    <w:rsid w:val="00710327"/>
    <w:rsid w:val="007114F0"/>
    <w:rsid w:val="00717B67"/>
    <w:rsid w:val="00742EE4"/>
    <w:rsid w:val="00745651"/>
    <w:rsid w:val="00745DDC"/>
    <w:rsid w:val="00753477"/>
    <w:rsid w:val="00757802"/>
    <w:rsid w:val="00761FEE"/>
    <w:rsid w:val="00767BE3"/>
    <w:rsid w:val="00773597"/>
    <w:rsid w:val="00783066"/>
    <w:rsid w:val="007922C6"/>
    <w:rsid w:val="007951D4"/>
    <w:rsid w:val="00795D3A"/>
    <w:rsid w:val="007A199A"/>
    <w:rsid w:val="007A3C79"/>
    <w:rsid w:val="007B5B4F"/>
    <w:rsid w:val="007C0FE2"/>
    <w:rsid w:val="007C12B5"/>
    <w:rsid w:val="007C2D00"/>
    <w:rsid w:val="007C62A4"/>
    <w:rsid w:val="007E0435"/>
    <w:rsid w:val="007F48D5"/>
    <w:rsid w:val="00800057"/>
    <w:rsid w:val="00803DC0"/>
    <w:rsid w:val="00804B8B"/>
    <w:rsid w:val="0081369F"/>
    <w:rsid w:val="00813D6F"/>
    <w:rsid w:val="00816B7A"/>
    <w:rsid w:val="00822B87"/>
    <w:rsid w:val="00826D78"/>
    <w:rsid w:val="008316AD"/>
    <w:rsid w:val="00854873"/>
    <w:rsid w:val="00856251"/>
    <w:rsid w:val="00864A40"/>
    <w:rsid w:val="0087190D"/>
    <w:rsid w:val="008754FE"/>
    <w:rsid w:val="008A06B3"/>
    <w:rsid w:val="008A1429"/>
    <w:rsid w:val="008A15A7"/>
    <w:rsid w:val="008A5267"/>
    <w:rsid w:val="008B3969"/>
    <w:rsid w:val="008B4571"/>
    <w:rsid w:val="008C059B"/>
    <w:rsid w:val="008C33E6"/>
    <w:rsid w:val="008D13E0"/>
    <w:rsid w:val="008E0138"/>
    <w:rsid w:val="008E560D"/>
    <w:rsid w:val="008F0A33"/>
    <w:rsid w:val="008F6AD6"/>
    <w:rsid w:val="009113AD"/>
    <w:rsid w:val="00915BC4"/>
    <w:rsid w:val="0091783E"/>
    <w:rsid w:val="00937F9D"/>
    <w:rsid w:val="009478E4"/>
    <w:rsid w:val="009559E8"/>
    <w:rsid w:val="0097237D"/>
    <w:rsid w:val="00972984"/>
    <w:rsid w:val="00975121"/>
    <w:rsid w:val="00986441"/>
    <w:rsid w:val="00992E07"/>
    <w:rsid w:val="009B58CF"/>
    <w:rsid w:val="009C2150"/>
    <w:rsid w:val="00A030F4"/>
    <w:rsid w:val="00A05021"/>
    <w:rsid w:val="00A14C1D"/>
    <w:rsid w:val="00A1584D"/>
    <w:rsid w:val="00A17346"/>
    <w:rsid w:val="00A3619C"/>
    <w:rsid w:val="00A4278B"/>
    <w:rsid w:val="00A4281A"/>
    <w:rsid w:val="00A64021"/>
    <w:rsid w:val="00A64EF1"/>
    <w:rsid w:val="00A95C36"/>
    <w:rsid w:val="00A9603A"/>
    <w:rsid w:val="00A969C4"/>
    <w:rsid w:val="00AA7C6A"/>
    <w:rsid w:val="00AB468B"/>
    <w:rsid w:val="00AC2368"/>
    <w:rsid w:val="00AC310F"/>
    <w:rsid w:val="00AC5E87"/>
    <w:rsid w:val="00AD4B90"/>
    <w:rsid w:val="00AE1B02"/>
    <w:rsid w:val="00AE475D"/>
    <w:rsid w:val="00B00709"/>
    <w:rsid w:val="00B04AE5"/>
    <w:rsid w:val="00B1457E"/>
    <w:rsid w:val="00B4320B"/>
    <w:rsid w:val="00B478E9"/>
    <w:rsid w:val="00B53DCE"/>
    <w:rsid w:val="00B61540"/>
    <w:rsid w:val="00B7070F"/>
    <w:rsid w:val="00B73EFD"/>
    <w:rsid w:val="00B912AC"/>
    <w:rsid w:val="00B91EA2"/>
    <w:rsid w:val="00B92E7E"/>
    <w:rsid w:val="00B944B3"/>
    <w:rsid w:val="00B97F4D"/>
    <w:rsid w:val="00BA5BCD"/>
    <w:rsid w:val="00BA69C3"/>
    <w:rsid w:val="00BB31A8"/>
    <w:rsid w:val="00BC47BE"/>
    <w:rsid w:val="00BE12E4"/>
    <w:rsid w:val="00BE67A1"/>
    <w:rsid w:val="00BE740D"/>
    <w:rsid w:val="00BF0BE2"/>
    <w:rsid w:val="00BF2B69"/>
    <w:rsid w:val="00C07D05"/>
    <w:rsid w:val="00C11055"/>
    <w:rsid w:val="00C113E0"/>
    <w:rsid w:val="00C141F5"/>
    <w:rsid w:val="00C16E7D"/>
    <w:rsid w:val="00C255EB"/>
    <w:rsid w:val="00C604F1"/>
    <w:rsid w:val="00C64B38"/>
    <w:rsid w:val="00C7621E"/>
    <w:rsid w:val="00C8306E"/>
    <w:rsid w:val="00C83E9B"/>
    <w:rsid w:val="00C86AEC"/>
    <w:rsid w:val="00CA7572"/>
    <w:rsid w:val="00CB03CF"/>
    <w:rsid w:val="00CB221D"/>
    <w:rsid w:val="00CB7D5E"/>
    <w:rsid w:val="00CC3798"/>
    <w:rsid w:val="00CC4B58"/>
    <w:rsid w:val="00CC64AD"/>
    <w:rsid w:val="00CD0DFA"/>
    <w:rsid w:val="00CD1E24"/>
    <w:rsid w:val="00CE2031"/>
    <w:rsid w:val="00CE4240"/>
    <w:rsid w:val="00CE51B9"/>
    <w:rsid w:val="00CF3D77"/>
    <w:rsid w:val="00D06AD6"/>
    <w:rsid w:val="00D1088F"/>
    <w:rsid w:val="00D171B4"/>
    <w:rsid w:val="00D17AFA"/>
    <w:rsid w:val="00D246B8"/>
    <w:rsid w:val="00D251FB"/>
    <w:rsid w:val="00D35F36"/>
    <w:rsid w:val="00D37CB7"/>
    <w:rsid w:val="00D460FE"/>
    <w:rsid w:val="00D53364"/>
    <w:rsid w:val="00D60437"/>
    <w:rsid w:val="00D62BA0"/>
    <w:rsid w:val="00D82BBC"/>
    <w:rsid w:val="00DA2917"/>
    <w:rsid w:val="00DA47F7"/>
    <w:rsid w:val="00DA6E7F"/>
    <w:rsid w:val="00DB06EA"/>
    <w:rsid w:val="00DB29B8"/>
    <w:rsid w:val="00DB6499"/>
    <w:rsid w:val="00DB7776"/>
    <w:rsid w:val="00DC43A9"/>
    <w:rsid w:val="00DC6478"/>
    <w:rsid w:val="00DD14D0"/>
    <w:rsid w:val="00DD22F1"/>
    <w:rsid w:val="00DD2478"/>
    <w:rsid w:val="00DD254B"/>
    <w:rsid w:val="00DE15FD"/>
    <w:rsid w:val="00DE4874"/>
    <w:rsid w:val="00DE4E3F"/>
    <w:rsid w:val="00DF0754"/>
    <w:rsid w:val="00DF36B2"/>
    <w:rsid w:val="00E03BFF"/>
    <w:rsid w:val="00E13195"/>
    <w:rsid w:val="00E13E7B"/>
    <w:rsid w:val="00E20E5A"/>
    <w:rsid w:val="00E30759"/>
    <w:rsid w:val="00E40407"/>
    <w:rsid w:val="00E435F1"/>
    <w:rsid w:val="00E43DC7"/>
    <w:rsid w:val="00E5056E"/>
    <w:rsid w:val="00E60B55"/>
    <w:rsid w:val="00E71422"/>
    <w:rsid w:val="00E93EAA"/>
    <w:rsid w:val="00E95C07"/>
    <w:rsid w:val="00E96FD8"/>
    <w:rsid w:val="00E975C1"/>
    <w:rsid w:val="00EB0855"/>
    <w:rsid w:val="00EC152E"/>
    <w:rsid w:val="00ED12D2"/>
    <w:rsid w:val="00ED5515"/>
    <w:rsid w:val="00EF4CFA"/>
    <w:rsid w:val="00F157CF"/>
    <w:rsid w:val="00F20C94"/>
    <w:rsid w:val="00F33622"/>
    <w:rsid w:val="00F45079"/>
    <w:rsid w:val="00F57CF0"/>
    <w:rsid w:val="00F61437"/>
    <w:rsid w:val="00F65173"/>
    <w:rsid w:val="00F66313"/>
    <w:rsid w:val="00F66D6E"/>
    <w:rsid w:val="00F71245"/>
    <w:rsid w:val="00F855F2"/>
    <w:rsid w:val="00F92D5D"/>
    <w:rsid w:val="00FA477F"/>
    <w:rsid w:val="00FA5DB4"/>
    <w:rsid w:val="00FD2354"/>
    <w:rsid w:val="00FD3098"/>
    <w:rsid w:val="00FD3609"/>
    <w:rsid w:val="00FE6508"/>
    <w:rsid w:val="00FF4D70"/>
    <w:rsid w:val="00FF6DFE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C3798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A51F4"/>
    <w:rPr>
      <w:sz w:val="24"/>
      <w:szCs w:val="24"/>
    </w:rPr>
  </w:style>
  <w:style w:type="paragraph" w:styleId="2">
    <w:name w:val="Body Text 2"/>
    <w:basedOn w:val="a"/>
    <w:link w:val="20"/>
    <w:uiPriority w:val="99"/>
    <w:rsid w:val="00CC3798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51F4"/>
    <w:rPr>
      <w:sz w:val="24"/>
      <w:szCs w:val="24"/>
    </w:rPr>
  </w:style>
  <w:style w:type="character" w:styleId="a5">
    <w:name w:val="Hyperlink"/>
    <w:basedOn w:val="a0"/>
    <w:uiPriority w:val="99"/>
    <w:rsid w:val="001E05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1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977B8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A969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EC152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04F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04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C3798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A51F4"/>
    <w:rPr>
      <w:sz w:val="24"/>
      <w:szCs w:val="24"/>
    </w:rPr>
  </w:style>
  <w:style w:type="paragraph" w:styleId="2">
    <w:name w:val="Body Text 2"/>
    <w:basedOn w:val="a"/>
    <w:link w:val="20"/>
    <w:uiPriority w:val="99"/>
    <w:rsid w:val="00CC3798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51F4"/>
    <w:rPr>
      <w:sz w:val="24"/>
      <w:szCs w:val="24"/>
    </w:rPr>
  </w:style>
  <w:style w:type="character" w:styleId="a5">
    <w:name w:val="Hyperlink"/>
    <w:basedOn w:val="a0"/>
    <w:uiPriority w:val="99"/>
    <w:rsid w:val="001E05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1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977B8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A969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EC152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04F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04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B118FA-2282-45FB-919F-0A7DE61BA8D0}"/>
</file>

<file path=customXml/itemProps2.xml><?xml version="1.0" encoding="utf-8"?>
<ds:datastoreItem xmlns:ds="http://schemas.openxmlformats.org/officeDocument/2006/customXml" ds:itemID="{ED847B05-866A-4ED0-B7E5-47ED1E64EA91}"/>
</file>

<file path=customXml/itemProps3.xml><?xml version="1.0" encoding="utf-8"?>
<ds:datastoreItem xmlns:ds="http://schemas.openxmlformats.org/officeDocument/2006/customXml" ds:itemID="{CB2CFAA5-4B2D-4A62-A9AD-54EC89AA7E49}"/>
</file>

<file path=customXml/itemProps4.xml><?xml version="1.0" encoding="utf-8"?>
<ds:datastoreItem xmlns:ds="http://schemas.openxmlformats.org/officeDocument/2006/customXml" ds:itemID="{A2BB8A74-8CD1-47CA-B359-FF9AD5620F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OOO Home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veta</dc:creator>
  <cp:lastModifiedBy>Афанасьева Александра Николаевна</cp:lastModifiedBy>
  <cp:revision>2</cp:revision>
  <cp:lastPrinted>2018-04-17T11:19:00Z</cp:lastPrinted>
  <dcterms:created xsi:type="dcterms:W3CDTF">2021-09-22T07:46:00Z</dcterms:created>
  <dcterms:modified xsi:type="dcterms:W3CDTF">2021-09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